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1D" w:rsidRPr="00C03F81" w:rsidRDefault="00BA2A76" w:rsidP="00C12E1D">
      <w:pPr>
        <w:pBdr>
          <w:top w:val="thinThickSmallGap" w:sz="24" w:space="1" w:color="auto"/>
        </w:pBdr>
        <w:jc w:val="both"/>
        <w:rPr>
          <w:rFonts w:ascii="Arial" w:hAnsi="Arial" w:cs="Arial"/>
          <w:bCs/>
          <w:sz w:val="16"/>
          <w:szCs w:val="16"/>
        </w:rPr>
      </w:pPr>
      <w:r w:rsidRPr="002F416B">
        <w:rPr>
          <w:rFonts w:ascii="Arial" w:hAnsi="Arial" w:cs="Arial"/>
          <w:bCs/>
          <w:sz w:val="16"/>
          <w:szCs w:val="16"/>
        </w:rPr>
        <w:t xml:space="preserve">Cette demande doit être déposée dans les 60 jours suivant la publication de la note d’examen dans </w:t>
      </w:r>
      <w:r w:rsidR="003570FA">
        <w:rPr>
          <w:rFonts w:ascii="Arial" w:hAnsi="Arial" w:cs="Arial"/>
          <w:bCs/>
          <w:sz w:val="16"/>
          <w:szCs w:val="16"/>
        </w:rPr>
        <w:t>COBA</w:t>
      </w:r>
      <w:r w:rsidRPr="002F416B">
        <w:rPr>
          <w:rFonts w:ascii="Arial" w:hAnsi="Arial" w:cs="Arial"/>
          <w:bCs/>
          <w:sz w:val="16"/>
          <w:szCs w:val="16"/>
        </w:rPr>
        <w:t>.</w:t>
      </w:r>
      <w:r w:rsidR="00E26E18" w:rsidRPr="00E26E18">
        <w:rPr>
          <w:rFonts w:ascii="Arial" w:hAnsi="Arial" w:cs="Arial"/>
          <w:bCs/>
          <w:sz w:val="16"/>
        </w:rPr>
        <w:t xml:space="preserve"> </w:t>
      </w:r>
      <w:r w:rsidR="00E26E18">
        <w:rPr>
          <w:rFonts w:ascii="Arial" w:hAnsi="Arial" w:cs="Arial"/>
          <w:bCs/>
          <w:sz w:val="16"/>
        </w:rPr>
        <w:t>E</w:t>
      </w:r>
      <w:r w:rsidR="00E26E18" w:rsidRPr="00E26E18">
        <w:rPr>
          <w:rFonts w:ascii="Arial" w:hAnsi="Arial" w:cs="Arial"/>
          <w:bCs/>
          <w:sz w:val="16"/>
        </w:rPr>
        <w:t xml:space="preserve">nvoyer ce formulaire dûment rempli par courriel à </w:t>
      </w:r>
      <w:hyperlink r:id="rId8" w:history="1">
        <w:r w:rsidR="00E26E18" w:rsidRPr="00E26E18">
          <w:rPr>
            <w:rFonts w:ascii="Arial" w:hAnsi="Arial" w:cs="Arial"/>
            <w:bCs/>
            <w:color w:val="0000FF"/>
            <w:sz w:val="16"/>
            <w:u w:val="single"/>
          </w:rPr>
          <w:t>registrariat@enpq.gouv.qc.ca</w:t>
        </w:r>
      </w:hyperlink>
      <w:r w:rsidR="00E26E18" w:rsidRPr="00E26E18">
        <w:rPr>
          <w:rFonts w:ascii="Arial" w:hAnsi="Arial" w:cs="Arial"/>
          <w:bCs/>
          <w:sz w:val="16"/>
        </w:rPr>
        <w:t xml:space="preserve"> ou par télécopieur au </w:t>
      </w:r>
      <w:r w:rsidR="00E26E18" w:rsidRPr="00E26E18">
        <w:rPr>
          <w:rFonts w:ascii="Arial" w:hAnsi="Arial" w:cs="Arial"/>
          <w:b/>
          <w:bCs/>
          <w:sz w:val="16"/>
        </w:rPr>
        <w:t>450</w:t>
      </w:r>
      <w:r w:rsidR="00E26E18" w:rsidRPr="00E26E18">
        <w:rPr>
          <w:rFonts w:ascii="Arial" w:hAnsi="Arial" w:cs="Arial"/>
          <w:bCs/>
          <w:sz w:val="16"/>
        </w:rPr>
        <w:t> </w:t>
      </w:r>
      <w:r w:rsidR="00E26E18" w:rsidRPr="00E26E18">
        <w:rPr>
          <w:rFonts w:ascii="Arial" w:hAnsi="Arial" w:cs="Arial"/>
          <w:b/>
          <w:bCs/>
          <w:sz w:val="16"/>
        </w:rPr>
        <w:t>680</w:t>
      </w:r>
      <w:r w:rsidR="00E26E18" w:rsidRPr="00E26E18">
        <w:rPr>
          <w:rFonts w:ascii="Arial" w:hAnsi="Arial" w:cs="Arial"/>
          <w:b/>
          <w:bCs/>
          <w:sz w:val="16"/>
        </w:rPr>
        <w:noBreakHyphen/>
        <w:t>681</w:t>
      </w:r>
      <w:r w:rsidR="00BE453C">
        <w:rPr>
          <w:rFonts w:ascii="Arial" w:hAnsi="Arial" w:cs="Arial"/>
          <w:b/>
          <w:bCs/>
          <w:sz w:val="16"/>
        </w:rPr>
        <w:t>8</w:t>
      </w:r>
      <w:r w:rsidR="00E26E18" w:rsidRPr="00E26E18">
        <w:rPr>
          <w:rFonts w:ascii="Arial" w:hAnsi="Arial" w:cs="Arial"/>
          <w:bCs/>
          <w:sz w:val="16"/>
        </w:rPr>
        <w:t xml:space="preserve">. </w:t>
      </w:r>
      <w:r w:rsidR="005078AE" w:rsidRPr="00407069">
        <w:rPr>
          <w:rFonts w:ascii="Arial" w:hAnsi="Arial" w:cs="Arial"/>
          <w:b/>
          <w:bCs/>
          <w:color w:val="FF0000"/>
          <w:sz w:val="16"/>
          <w:szCs w:val="16"/>
        </w:rPr>
        <w:t>Toute demande incomplète vous sera retournée.</w:t>
      </w:r>
      <w:r w:rsidR="005078AE" w:rsidRPr="005078AE">
        <w:rPr>
          <w:rFonts w:ascii="Arial" w:hAnsi="Arial" w:cs="Arial"/>
          <w:b/>
          <w:bCs/>
          <w:sz w:val="16"/>
          <w:szCs w:val="16"/>
        </w:rPr>
        <w:t xml:space="preserve"> </w:t>
      </w:r>
      <w:r w:rsidRPr="002F416B">
        <w:rPr>
          <w:rFonts w:ascii="Arial" w:hAnsi="Arial" w:cs="Arial"/>
          <w:bCs/>
          <w:sz w:val="16"/>
          <w:szCs w:val="16"/>
        </w:rPr>
        <w:t>L’École nationale des pompiers du Québec</w:t>
      </w:r>
      <w:r w:rsidR="00B922D8" w:rsidRPr="002F416B">
        <w:rPr>
          <w:rFonts w:ascii="Arial" w:hAnsi="Arial" w:cs="Arial"/>
          <w:bCs/>
          <w:sz w:val="16"/>
          <w:szCs w:val="16"/>
        </w:rPr>
        <w:t xml:space="preserve"> (ENPQ)</w:t>
      </w:r>
      <w:r w:rsidRPr="002F416B">
        <w:rPr>
          <w:rFonts w:ascii="Arial" w:hAnsi="Arial" w:cs="Arial"/>
          <w:bCs/>
          <w:sz w:val="16"/>
          <w:szCs w:val="16"/>
        </w:rPr>
        <w:t xml:space="preserve"> étudiera </w:t>
      </w:r>
      <w:r w:rsidR="00E26E18">
        <w:rPr>
          <w:rFonts w:ascii="Arial" w:hAnsi="Arial" w:cs="Arial"/>
          <w:bCs/>
          <w:sz w:val="16"/>
          <w:szCs w:val="16"/>
        </w:rPr>
        <w:t xml:space="preserve">la demande </w:t>
      </w:r>
      <w:r w:rsidRPr="002F416B">
        <w:rPr>
          <w:rFonts w:ascii="Arial" w:hAnsi="Arial" w:cs="Arial"/>
          <w:bCs/>
          <w:sz w:val="16"/>
          <w:szCs w:val="16"/>
        </w:rPr>
        <w:t xml:space="preserve">dans les 30 jours </w:t>
      </w:r>
      <w:r w:rsidR="005B426E" w:rsidRPr="002F416B">
        <w:rPr>
          <w:rFonts w:ascii="Arial" w:hAnsi="Arial" w:cs="Arial"/>
          <w:bCs/>
          <w:sz w:val="16"/>
          <w:szCs w:val="16"/>
        </w:rPr>
        <w:t xml:space="preserve">suivant sa réception, et </w:t>
      </w:r>
      <w:r w:rsidRPr="002F416B">
        <w:rPr>
          <w:rFonts w:ascii="Arial" w:hAnsi="Arial" w:cs="Arial"/>
          <w:bCs/>
          <w:sz w:val="16"/>
          <w:szCs w:val="16"/>
        </w:rPr>
        <w:t xml:space="preserve">communiquera officiellement </w:t>
      </w:r>
      <w:r w:rsidR="005B426E" w:rsidRPr="002F416B">
        <w:rPr>
          <w:rFonts w:ascii="Arial" w:hAnsi="Arial" w:cs="Arial"/>
          <w:bCs/>
          <w:sz w:val="16"/>
          <w:szCs w:val="16"/>
        </w:rPr>
        <w:t>sa décision</w:t>
      </w:r>
      <w:r w:rsidRPr="002F416B">
        <w:rPr>
          <w:rFonts w:ascii="Arial" w:hAnsi="Arial" w:cs="Arial"/>
          <w:bCs/>
          <w:sz w:val="16"/>
          <w:szCs w:val="16"/>
        </w:rPr>
        <w:t xml:space="preserve"> </w:t>
      </w:r>
      <w:r w:rsidR="00E26E18">
        <w:rPr>
          <w:rFonts w:ascii="Arial" w:hAnsi="Arial" w:cs="Arial"/>
          <w:bCs/>
          <w:sz w:val="16"/>
          <w:szCs w:val="16"/>
        </w:rPr>
        <w:t>au demandeur</w:t>
      </w:r>
      <w:r w:rsidR="00407069">
        <w:rPr>
          <w:rFonts w:ascii="Arial" w:hAnsi="Arial" w:cs="Arial"/>
          <w:bCs/>
          <w:sz w:val="16"/>
          <w:szCs w:val="16"/>
        </w:rPr>
        <w:t xml:space="preserve"> par la poste</w:t>
      </w:r>
      <w:r w:rsidRPr="002F416B">
        <w:rPr>
          <w:rFonts w:ascii="Arial" w:hAnsi="Arial" w:cs="Arial"/>
          <w:bCs/>
          <w:sz w:val="16"/>
          <w:szCs w:val="16"/>
        </w:rPr>
        <w:t xml:space="preserve">. </w:t>
      </w:r>
      <w:r w:rsidRPr="001F5F74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Cette décision est finale et sans appel</w:t>
      </w:r>
      <w:r w:rsidR="006D6B80" w:rsidRPr="002F416B">
        <w:rPr>
          <w:rFonts w:ascii="Arial" w:hAnsi="Arial" w:cs="Arial"/>
          <w:bCs/>
          <w:sz w:val="16"/>
          <w:szCs w:val="16"/>
        </w:rPr>
        <w:t>.</w:t>
      </w:r>
    </w:p>
    <w:p w:rsidR="008728D9" w:rsidRPr="002C00C0" w:rsidRDefault="009330C1" w:rsidP="00F67928">
      <w:pPr>
        <w:pBdr>
          <w:top w:val="thinThickSmallGap" w:sz="12" w:space="1" w:color="auto"/>
        </w:pBdr>
        <w:spacing w:before="80"/>
        <w:rPr>
          <w:rFonts w:ascii="Arial" w:hAnsi="Arial" w:cs="Arial"/>
          <w:sz w:val="16"/>
          <w:szCs w:val="16"/>
          <w:shd w:val="pct10" w:color="auto" w:fill="auto"/>
        </w:rPr>
      </w:pPr>
      <w:r w:rsidRPr="00C03F81">
        <w:rPr>
          <w:rFonts w:ascii="Arial" w:hAnsi="Arial" w:cs="Arial"/>
          <w:b/>
          <w:smallCaps/>
          <w:color w:val="2F5496"/>
          <w:sz w:val="16"/>
          <w:u w:val="single"/>
          <w:shd w:val="clear" w:color="auto" w:fill="E6E6E6"/>
        </w:rPr>
        <w:t xml:space="preserve">Section </w:t>
      </w:r>
      <w:r w:rsidRPr="00C03F81">
        <w:rPr>
          <w:rFonts w:ascii="Arial" w:hAnsi="Arial" w:cs="Arial"/>
          <w:b/>
          <w:color w:val="2F5496"/>
          <w:sz w:val="16"/>
          <w:u w:val="single"/>
          <w:shd w:val="clear" w:color="auto" w:fill="E6E6E6"/>
        </w:rPr>
        <w:t>1</w:t>
      </w:r>
      <w:r w:rsidRPr="00C03F81">
        <w:rPr>
          <w:rFonts w:ascii="Arial" w:hAnsi="Arial" w:cs="Arial"/>
          <w:b/>
          <w:color w:val="2F5496"/>
          <w:sz w:val="16"/>
          <w:shd w:val="clear" w:color="auto" w:fill="E6E6E6"/>
        </w:rPr>
        <w:t> :</w:t>
      </w:r>
      <w:r w:rsidRPr="00C03F81">
        <w:rPr>
          <w:rFonts w:ascii="Arial" w:hAnsi="Arial" w:cs="Arial"/>
          <w:b/>
          <w:sz w:val="16"/>
          <w:shd w:val="clear" w:color="auto" w:fill="E6E6E6"/>
        </w:rPr>
        <w:t xml:space="preserve"> </w:t>
      </w:r>
      <w:r w:rsidR="008728D9" w:rsidRPr="00C03F81">
        <w:rPr>
          <w:rFonts w:ascii="Arial" w:hAnsi="Arial" w:cs="Arial"/>
          <w:b/>
          <w:sz w:val="16"/>
          <w:szCs w:val="16"/>
          <w:shd w:val="pct10" w:color="auto" w:fill="auto"/>
        </w:rPr>
        <w:t xml:space="preserve">– </w:t>
      </w:r>
      <w:r w:rsidR="00AA19F9" w:rsidRPr="00C03F81">
        <w:rPr>
          <w:rFonts w:ascii="Arial" w:hAnsi="Arial" w:cs="Arial"/>
          <w:b/>
          <w:smallCaps/>
          <w:sz w:val="16"/>
          <w:szCs w:val="16"/>
          <w:shd w:val="pct10" w:color="auto" w:fill="auto"/>
        </w:rPr>
        <w:t>Renseignements sur l’identité</w:t>
      </w:r>
      <w:r w:rsidRPr="00C03F81">
        <w:rPr>
          <w:rFonts w:ascii="Arial" w:hAnsi="Arial" w:cs="Arial"/>
          <w:b/>
          <w:smallCaps/>
          <w:sz w:val="16"/>
          <w:szCs w:val="16"/>
          <w:shd w:val="pct10" w:color="auto" w:fill="auto"/>
        </w:rPr>
        <w:t xml:space="preserve"> du candidat</w:t>
      </w:r>
      <w:r w:rsidRPr="00C03F81">
        <w:rPr>
          <w:rFonts w:ascii="Arial" w:hAnsi="Arial" w:cs="Arial"/>
          <w:b/>
          <w:caps/>
          <w:sz w:val="16"/>
          <w:szCs w:val="16"/>
          <w:shd w:val="pct10" w:color="auto" w:fill="auto"/>
        </w:rPr>
        <w:t xml:space="preserve"> </w:t>
      </w:r>
      <w:r w:rsidRPr="00C03F81">
        <w:rPr>
          <w:rFonts w:ascii="Arial" w:hAnsi="Arial" w:cs="Arial"/>
          <w:caps/>
          <w:sz w:val="16"/>
          <w:szCs w:val="16"/>
          <w:shd w:val="pct10" w:color="auto" w:fill="auto"/>
        </w:rPr>
        <w:t>(</w:t>
      </w:r>
      <w:r w:rsidRPr="00C03F81">
        <w:rPr>
          <w:rFonts w:ascii="Arial" w:hAnsi="Arial" w:cs="Arial"/>
          <w:sz w:val="16"/>
          <w:szCs w:val="16"/>
          <w:shd w:val="pct10" w:color="auto" w:fill="auto"/>
        </w:rPr>
        <w:t>écrire en lettres moulées</w:t>
      </w:r>
      <w:r w:rsidRPr="00C03F81">
        <w:rPr>
          <w:rFonts w:ascii="Arial" w:hAnsi="Arial" w:cs="Arial"/>
          <w:caps/>
          <w:sz w:val="16"/>
          <w:szCs w:val="16"/>
          <w:shd w:val="pct10" w:color="auto" w:fill="auto"/>
        </w:rPr>
        <w:t>)</w:t>
      </w:r>
    </w:p>
    <w:p w:rsidR="00EB3DFD" w:rsidRPr="00585642" w:rsidRDefault="00EB3DFD" w:rsidP="00F67928">
      <w:pPr>
        <w:pBdr>
          <w:top w:val="thinThickSmallGap" w:sz="12" w:space="1" w:color="auto"/>
        </w:pBdr>
        <w:tabs>
          <w:tab w:val="right" w:pos="10773"/>
        </w:tabs>
        <w:rPr>
          <w:rFonts w:ascii="Arial" w:hAnsi="Arial" w:cs="Arial"/>
          <w:sz w:val="4"/>
          <w:szCs w:val="16"/>
          <w:shd w:val="pct10" w:color="auto" w:fill="auto"/>
        </w:rPr>
      </w:pPr>
    </w:p>
    <w:tbl>
      <w:tblPr>
        <w:tblW w:w="10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78"/>
        <w:gridCol w:w="1073"/>
        <w:gridCol w:w="374"/>
        <w:gridCol w:w="365"/>
        <w:gridCol w:w="626"/>
        <w:gridCol w:w="621"/>
        <w:gridCol w:w="59"/>
        <w:gridCol w:w="614"/>
        <w:gridCol w:w="55"/>
        <w:gridCol w:w="182"/>
        <w:gridCol w:w="95"/>
        <w:gridCol w:w="131"/>
        <w:gridCol w:w="282"/>
        <w:gridCol w:w="899"/>
        <w:gridCol w:w="223"/>
        <w:gridCol w:w="13"/>
        <w:gridCol w:w="12"/>
        <w:gridCol w:w="45"/>
        <w:gridCol w:w="499"/>
        <w:gridCol w:w="293"/>
        <w:gridCol w:w="201"/>
        <w:gridCol w:w="521"/>
        <w:gridCol w:w="329"/>
        <w:gridCol w:w="196"/>
        <w:gridCol w:w="541"/>
        <w:gridCol w:w="825"/>
      </w:tblGrid>
      <w:tr w:rsidR="00722DB8" w:rsidRPr="00722DB8" w:rsidTr="00F67928">
        <w:trPr>
          <w:trHeight w:val="283"/>
        </w:trPr>
        <w:tc>
          <w:tcPr>
            <w:tcW w:w="4819" w:type="dxa"/>
            <w:gridSpan w:val="8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Nom de famill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bookmarkStart w:id="0" w:name="_GoBack"/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bookmarkEnd w:id="0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</w:p>
        </w:tc>
        <w:tc>
          <w:tcPr>
            <w:tcW w:w="5956" w:type="dxa"/>
            <w:gridSpan w:val="19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Prénom(s) usuel(s)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" w:name="Texte83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"/>
          </w:p>
        </w:tc>
      </w:tr>
      <w:tr w:rsidR="00722DB8" w:rsidRPr="00722DB8" w:rsidTr="00F67928">
        <w:trPr>
          <w:trHeight w:val="283"/>
        </w:trPr>
        <w:tc>
          <w:tcPr>
            <w:tcW w:w="4139" w:type="dxa"/>
            <w:gridSpan w:val="6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Code permanent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2"/>
          </w:p>
        </w:tc>
        <w:tc>
          <w:tcPr>
            <w:tcW w:w="4224" w:type="dxa"/>
            <w:gridSpan w:val="16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>Date de naissance (JJ-MM-AAAA) :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8"/>
                <w:szCs w:val="18"/>
                <w:lang w:eastAsia="fr-FR"/>
              </w:rPr>
              <w:t xml:space="preserve">Sexe : 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7"/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end"/>
            </w:r>
            <w:bookmarkEnd w:id="3"/>
            <w:r w:rsidRPr="00722DB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825" w:type="dxa"/>
            <w:tcBorders>
              <w:left w:val="nil"/>
            </w:tcBorders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6"/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end"/>
            </w:r>
            <w:bookmarkEnd w:id="4"/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sz w:val="18"/>
                <w:szCs w:val="18"/>
                <w:lang w:eastAsia="fr-FR"/>
              </w:rPr>
              <w:t>M</w:t>
            </w:r>
          </w:p>
        </w:tc>
      </w:tr>
      <w:tr w:rsidR="00722DB8" w:rsidRPr="00722DB8" w:rsidTr="00F67928">
        <w:trPr>
          <w:trHeight w:val="283"/>
        </w:trPr>
        <w:tc>
          <w:tcPr>
            <w:tcW w:w="10775" w:type="dxa"/>
            <w:gridSpan w:val="27"/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1800"/>
                <w:tab w:val="left" w:pos="5670"/>
                <w:tab w:val="left" w:pos="6930"/>
              </w:tabs>
              <w:spacing w:before="80"/>
              <w:jc w:val="center"/>
              <w:rPr>
                <w:rFonts w:ascii="Arial" w:hAnsi="Arial" w:cs="Arial"/>
                <w:b/>
                <w:sz w:val="16"/>
                <w:szCs w:val="18"/>
                <w:u w:val="single"/>
                <w:lang w:eastAsia="fr-FR"/>
              </w:rPr>
            </w:pPr>
            <w:r w:rsidRPr="00722DB8">
              <w:rPr>
                <w:rFonts w:ascii="Arial" w:hAnsi="Arial" w:cs="Arial"/>
                <w:b/>
                <w:sz w:val="16"/>
                <w:szCs w:val="18"/>
                <w:u w:val="single"/>
                <w:lang w:eastAsia="fr-FR"/>
              </w:rPr>
              <w:t>Adresse du lieu de résidence permanent</w:t>
            </w:r>
          </w:p>
        </w:tc>
      </w:tr>
      <w:tr w:rsidR="0076384D" w:rsidRPr="00722DB8" w:rsidTr="00F67928">
        <w:trPr>
          <w:trHeight w:val="283"/>
        </w:trPr>
        <w:tc>
          <w:tcPr>
            <w:tcW w:w="1701" w:type="dxa"/>
            <w:gridSpan w:val="2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>N</w:t>
            </w:r>
            <w:r w:rsidRPr="00722DB8">
              <w:rPr>
                <w:rFonts w:ascii="Arial" w:hAnsi="Arial" w:cs="Arial"/>
                <w:sz w:val="16"/>
                <w:szCs w:val="18"/>
                <w:vertAlign w:val="superscript"/>
                <w:lang w:eastAsia="fr-FR"/>
              </w:rPr>
              <w:t>o</w:t>
            </w: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civiqu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5"/>
          </w:p>
        </w:tc>
        <w:tc>
          <w:tcPr>
            <w:tcW w:w="4195" w:type="dxa"/>
            <w:gridSpan w:val="11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Ru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6" w:name="Texte89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6"/>
          </w:p>
        </w:tc>
        <w:tc>
          <w:tcPr>
            <w:tcW w:w="1417" w:type="dxa"/>
            <w:gridSpan w:val="4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App. : </w:t>
            </w:r>
            <w:bookmarkStart w:id="7" w:name="Texte85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7"/>
          </w:p>
        </w:tc>
        <w:tc>
          <w:tcPr>
            <w:tcW w:w="3462" w:type="dxa"/>
            <w:gridSpan w:val="10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C.P. ou succursale ou route rural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8"/>
          </w:p>
        </w:tc>
      </w:tr>
      <w:tr w:rsidR="00722DB8" w:rsidRPr="00722DB8" w:rsidTr="00F67928">
        <w:trPr>
          <w:trHeight w:val="283"/>
        </w:trPr>
        <w:tc>
          <w:tcPr>
            <w:tcW w:w="5488" w:type="dxa"/>
            <w:gridSpan w:val="10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Municipalité/Vill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" w:name="Texte87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9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0"/>
          </w:p>
        </w:tc>
        <w:tc>
          <w:tcPr>
            <w:tcW w:w="2381" w:type="dxa"/>
            <w:gridSpan w:val="10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Provinc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1" w:name="Texte71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1"/>
          </w:p>
        </w:tc>
        <w:tc>
          <w:tcPr>
            <w:tcW w:w="2906" w:type="dxa"/>
            <w:gridSpan w:val="7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8"/>
                <w:szCs w:val="18"/>
                <w:lang w:eastAsia="fr-FR"/>
              </w:rPr>
              <w:t>Code postal</w:t>
            </w:r>
            <w:r w:rsidR="00736017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t xml:space="preserve">: </w:t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722DB8" w:rsidRPr="00722DB8" w:rsidTr="00F67928">
        <w:trPr>
          <w:trHeight w:val="283"/>
        </w:trPr>
        <w:tc>
          <w:tcPr>
            <w:tcW w:w="3513" w:type="dxa"/>
            <w:gridSpan w:val="5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Téléphone domicil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2"/>
          </w:p>
        </w:tc>
        <w:tc>
          <w:tcPr>
            <w:tcW w:w="2665" w:type="dxa"/>
            <w:gridSpan w:val="9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Cellulaire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3"/>
          </w:p>
        </w:tc>
        <w:tc>
          <w:tcPr>
            <w:tcW w:w="3231" w:type="dxa"/>
            <w:gridSpan w:val="11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Téléphone travaill :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4"/>
          </w:p>
        </w:tc>
        <w:tc>
          <w:tcPr>
            <w:tcW w:w="1366" w:type="dxa"/>
            <w:gridSpan w:val="2"/>
            <w:shd w:val="clear" w:color="auto" w:fill="auto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ste : </w:t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8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8"/>
                <w:szCs w:val="18"/>
                <w:lang w:eastAsia="fr-FR"/>
              </w:rPr>
              <w:fldChar w:fldCharType="end"/>
            </w:r>
            <w:bookmarkEnd w:id="15"/>
          </w:p>
        </w:tc>
      </w:tr>
      <w:tr w:rsidR="00722DB8" w:rsidRPr="00722DB8" w:rsidTr="00C72A54">
        <w:trPr>
          <w:trHeight w:val="454"/>
        </w:trPr>
        <w:tc>
          <w:tcPr>
            <w:tcW w:w="5670" w:type="dxa"/>
            <w:gridSpan w:val="11"/>
            <w:shd w:val="clear" w:color="auto" w:fill="auto"/>
            <w:vAlign w:val="center"/>
          </w:tcPr>
          <w:p w:rsidR="00722DB8" w:rsidRPr="00722DB8" w:rsidRDefault="00722DB8" w:rsidP="00722DB8">
            <w:pPr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>Courrier électronique :</w:t>
            </w:r>
          </w:p>
          <w:p w:rsidR="00722DB8" w:rsidRPr="00722DB8" w:rsidRDefault="00722DB8" w:rsidP="00722DB8">
            <w:pPr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6" w:name="Texte88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6"/>
          </w:p>
        </w:tc>
        <w:tc>
          <w:tcPr>
            <w:tcW w:w="5105" w:type="dxa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22DB8" w:rsidRPr="00722DB8" w:rsidRDefault="00722DB8" w:rsidP="00A2362F">
            <w:pPr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b/>
                <w:color w:val="FF0000"/>
                <w:sz w:val="16"/>
                <w:szCs w:val="18"/>
                <w:lang w:eastAsia="fr-FR"/>
              </w:rPr>
              <w:t>IMPORTAN</w:t>
            </w:r>
            <w:r w:rsidRPr="00A2362F">
              <w:rPr>
                <w:rFonts w:ascii="Arial" w:hAnsi="Arial" w:cs="Arial"/>
                <w:b/>
                <w:color w:val="FF0000"/>
                <w:sz w:val="16"/>
                <w:szCs w:val="18"/>
                <w:lang w:eastAsia="fr-FR"/>
              </w:rPr>
              <w:t xml:space="preserve">T : </w:t>
            </w:r>
            <w:r w:rsidRPr="00A2362F">
              <w:rPr>
                <w:rFonts w:ascii="Arial" w:hAnsi="Arial" w:cs="Arial"/>
                <w:sz w:val="16"/>
                <w:szCs w:val="18"/>
                <w:lang w:eastAsia="fr-FR"/>
              </w:rPr>
              <w:t xml:space="preserve">Indiquer </w:t>
            </w:r>
            <w:r w:rsidRPr="00A2362F">
              <w:rPr>
                <w:rFonts w:ascii="Arial" w:hAnsi="Arial" w:cs="Arial"/>
                <w:b/>
                <w:sz w:val="16"/>
                <w:szCs w:val="18"/>
                <w:u w:val="single"/>
                <w:lang w:eastAsia="fr-FR"/>
              </w:rPr>
              <w:t>lisiblement</w:t>
            </w:r>
            <w:r w:rsidRPr="00A2362F">
              <w:rPr>
                <w:rFonts w:ascii="Arial" w:hAnsi="Arial" w:cs="Arial"/>
                <w:sz w:val="16"/>
                <w:szCs w:val="18"/>
                <w:lang w:eastAsia="fr-FR"/>
              </w:rPr>
              <w:t xml:space="preserve"> votre courrier électronique afin que nous puissions communiquer avec vous.</w:t>
            </w:r>
          </w:p>
        </w:tc>
      </w:tr>
      <w:tr w:rsidR="00722DB8" w:rsidRPr="00722DB8" w:rsidTr="00F67928">
        <w:trPr>
          <w:trHeight w:val="283"/>
        </w:trPr>
        <w:tc>
          <w:tcPr>
            <w:tcW w:w="10775" w:type="dxa"/>
            <w:gridSpan w:val="27"/>
            <w:shd w:val="clear" w:color="auto" w:fill="auto"/>
            <w:vAlign w:val="center"/>
          </w:tcPr>
          <w:p w:rsidR="00722DB8" w:rsidRPr="00722DB8" w:rsidRDefault="00722DB8" w:rsidP="00722DB8">
            <w:pPr>
              <w:jc w:val="center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b/>
                <w:sz w:val="16"/>
                <w:szCs w:val="18"/>
                <w:u w:val="single"/>
                <w:lang w:eastAsia="fr-FR"/>
              </w:rPr>
              <w:t>Statut d’emploi</w:t>
            </w:r>
            <w:r w:rsidR="00BF6930">
              <w:rPr>
                <w:rFonts w:ascii="Arial" w:hAnsi="Arial" w:cs="Arial"/>
                <w:sz w:val="16"/>
                <w:szCs w:val="18"/>
                <w:lang w:eastAsia="fr-FR"/>
              </w:rPr>
              <w:t> (cocher</w:t>
            </w: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les cases appropriées)</w:t>
            </w:r>
          </w:p>
        </w:tc>
      </w:tr>
      <w:tr w:rsidR="00722DB8" w:rsidRPr="00722DB8" w:rsidTr="00F67928">
        <w:trPr>
          <w:trHeight w:val="454"/>
        </w:trPr>
        <w:tc>
          <w:tcPr>
            <w:tcW w:w="15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MRC de l’employeur : </w:t>
            </w:r>
          </w:p>
        </w:tc>
        <w:bookmarkStart w:id="17" w:name="Texte91"/>
        <w:tc>
          <w:tcPr>
            <w:tcW w:w="3910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7"/>
          </w:p>
        </w:tc>
        <w:tc>
          <w:tcPr>
            <w:tcW w:w="164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Municipalité de l’employeur : </w:t>
            </w:r>
          </w:p>
        </w:tc>
        <w:tc>
          <w:tcPr>
            <w:tcW w:w="3698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8" w:name="Texte90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bookmarkEnd w:id="18"/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</w:p>
        </w:tc>
      </w:tr>
      <w:tr w:rsidR="00722DB8" w:rsidRPr="00722DB8" w:rsidTr="00F67928">
        <w:trPr>
          <w:trHeight w:val="283"/>
        </w:trPr>
        <w:tc>
          <w:tcPr>
            <w:tcW w:w="3148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Pompier</w:t>
            </w:r>
          </w:p>
        </w:tc>
        <w:tc>
          <w:tcPr>
            <w:tcW w:w="4152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9"/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bookmarkEnd w:id="19"/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Officier</w:t>
            </w:r>
          </w:p>
        </w:tc>
        <w:tc>
          <w:tcPr>
            <w:tcW w:w="3475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0"/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bookmarkEnd w:id="20"/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irecteur</w:t>
            </w:r>
          </w:p>
        </w:tc>
      </w:tr>
      <w:tr w:rsidR="00722DB8" w:rsidRPr="00722DB8" w:rsidTr="00F67928">
        <w:trPr>
          <w:trHeight w:val="283"/>
        </w:trPr>
        <w:tc>
          <w:tcPr>
            <w:tcW w:w="277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1"/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bookmarkEnd w:id="21"/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>Volontaire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2"/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bookmarkEnd w:id="22"/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Temps partiel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3"/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bookmarkEnd w:id="23"/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>Permanent</w:t>
            </w:r>
          </w:p>
        </w:tc>
        <w:tc>
          <w:tcPr>
            <w:tcW w:w="2613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8"/>
                <w:szCs w:val="18"/>
                <w:lang w:eastAsia="fr-FR"/>
              </w:rPr>
              <w:fldChar w:fldCharType="end"/>
            </w:r>
            <w:r w:rsidRPr="00722DB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Non embauché</w:t>
            </w:r>
          </w:p>
        </w:tc>
      </w:tr>
      <w:tr w:rsidR="00722DB8" w:rsidRPr="00722DB8" w:rsidTr="00F67928">
        <w:trPr>
          <w:trHeight w:val="283"/>
        </w:trPr>
        <w:tc>
          <w:tcPr>
            <w:tcW w:w="5765" w:type="dxa"/>
            <w:gridSpan w:val="1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val="fr-FR" w:eastAsia="fr-FR"/>
              </w:rPr>
              <w:t>Employeur admissible au Programme d’aide financière :</w:t>
            </w:r>
          </w:p>
        </w:tc>
        <w:tc>
          <w:tcPr>
            <w:tcW w:w="156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fldChar w:fldCharType="end"/>
            </w:r>
            <w:r w:rsidRPr="00722DB8">
              <w:rPr>
                <w:rFonts w:ascii="Arial" w:hAnsi="Arial" w:cs="Arial"/>
                <w:sz w:val="16"/>
                <w:szCs w:val="18"/>
                <w:lang w:val="fr-FR" w:eastAsia="fr-FR"/>
              </w:rPr>
              <w:t xml:space="preserve"> Oui</w:t>
            </w:r>
          </w:p>
        </w:tc>
        <w:tc>
          <w:tcPr>
            <w:tcW w:w="155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1205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val="fr-FR" w:eastAsia="fr-FR"/>
              </w:rPr>
              <w:fldChar w:fldCharType="end"/>
            </w:r>
            <w:r w:rsidRPr="00722DB8">
              <w:rPr>
                <w:rFonts w:ascii="Arial" w:hAnsi="Arial" w:cs="Arial"/>
                <w:sz w:val="16"/>
                <w:szCs w:val="18"/>
                <w:lang w:val="fr-FR" w:eastAsia="fr-FR"/>
              </w:rPr>
              <w:t xml:space="preserve"> Non</w:t>
            </w:r>
          </w:p>
        </w:tc>
        <w:tc>
          <w:tcPr>
            <w:tcW w:w="18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8"/>
                <w:szCs w:val="18"/>
                <w:lang w:val="fr-FR"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val="fr-FR" w:eastAsia="fr-FR"/>
              </w:rPr>
            </w:r>
            <w:r w:rsidR="0054056C">
              <w:rPr>
                <w:rFonts w:ascii="Arial" w:hAnsi="Arial" w:cs="Arial"/>
                <w:color w:val="2F5496"/>
                <w:sz w:val="18"/>
                <w:szCs w:val="18"/>
                <w:lang w:val="fr-FR"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8"/>
                <w:szCs w:val="18"/>
                <w:lang w:val="fr-FR" w:eastAsia="fr-FR"/>
              </w:rPr>
              <w:fldChar w:fldCharType="end"/>
            </w:r>
            <w:r w:rsidRPr="00722DB8">
              <w:rPr>
                <w:rFonts w:ascii="Arial" w:hAnsi="Arial" w:cs="Arial"/>
                <w:color w:val="2F5496"/>
                <w:sz w:val="18"/>
                <w:szCs w:val="18"/>
                <w:lang w:val="fr-FR" w:eastAsia="fr-FR"/>
              </w:rPr>
              <w:t xml:space="preserve"> </w:t>
            </w:r>
            <w:r w:rsidR="00A2362F">
              <w:rPr>
                <w:rFonts w:ascii="Arial" w:hAnsi="Arial" w:cs="Arial"/>
                <w:sz w:val="18"/>
                <w:szCs w:val="18"/>
                <w:lang w:val="fr-FR" w:eastAsia="fr-FR"/>
              </w:rPr>
              <w:t>S. O.</w:t>
            </w:r>
          </w:p>
        </w:tc>
      </w:tr>
      <w:tr w:rsidR="00722DB8" w:rsidRPr="00722DB8" w:rsidTr="00F67928">
        <w:trPr>
          <w:trHeight w:val="454"/>
        </w:trPr>
        <w:tc>
          <w:tcPr>
            <w:tcW w:w="10775" w:type="dxa"/>
            <w:gridSpan w:val="27"/>
            <w:shd w:val="clear" w:color="auto" w:fill="auto"/>
            <w:vAlign w:val="center"/>
          </w:tcPr>
          <w:p w:rsidR="00722DB8" w:rsidRPr="00722DB8" w:rsidRDefault="00722DB8" w:rsidP="0016143D">
            <w:pPr>
              <w:tabs>
                <w:tab w:val="left" w:pos="284"/>
              </w:tabs>
              <w:ind w:left="318" w:hanging="318"/>
              <w:jc w:val="both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</w:t>
            </w:r>
            <w:r w:rsidRPr="00722DB8">
              <w:rPr>
                <w:rFonts w:ascii="Arial" w:hAnsi="Arial" w:cs="Arial"/>
                <w:color w:val="FF0000"/>
                <w:sz w:val="16"/>
                <w:szCs w:val="18"/>
                <w:lang w:eastAsia="fr-FR"/>
              </w:rPr>
              <w:t>J’autorise</w:t>
            </w: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 xml:space="preserve"> l’École nationale des pompiers du Québec (ENPQ) à transmettre les informations contenues dans mon dossier au ministère de la Sécurité publique dans le cadre du Programme d’aide financière pour la formation des pompiers volontaires ou à temps partiel.</w:t>
            </w:r>
          </w:p>
        </w:tc>
      </w:tr>
      <w:tr w:rsidR="00722DB8" w:rsidRPr="00722DB8" w:rsidTr="00F67928">
        <w:trPr>
          <w:trHeight w:val="397"/>
        </w:trPr>
        <w:tc>
          <w:tcPr>
            <w:tcW w:w="7370" w:type="dxa"/>
            <w:gridSpan w:val="19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722DB8" w:rsidRPr="00722DB8" w:rsidRDefault="00722DB8" w:rsidP="00722DB8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>_____________________________________________________</w:t>
            </w:r>
          </w:p>
        </w:tc>
        <w:tc>
          <w:tcPr>
            <w:tcW w:w="3405" w:type="dxa"/>
            <w:gridSpan w:val="8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722DB8" w:rsidRPr="00722DB8" w:rsidRDefault="00693A53" w:rsidP="00693A53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r w:rsidR="00722DB8" w:rsidRPr="00722DB8">
              <w:rPr>
                <w:rFonts w:ascii="Arial" w:hAnsi="Arial" w:cs="Arial"/>
                <w:sz w:val="18"/>
                <w:szCs w:val="18"/>
                <w:lang w:eastAsia="fr-FR"/>
              </w:rPr>
              <w:t>_____________________</w:t>
            </w:r>
          </w:p>
        </w:tc>
      </w:tr>
      <w:tr w:rsidR="00722DB8" w:rsidRPr="00722DB8" w:rsidTr="00F67928">
        <w:trPr>
          <w:trHeight w:val="283"/>
        </w:trPr>
        <w:tc>
          <w:tcPr>
            <w:tcW w:w="7370" w:type="dxa"/>
            <w:gridSpan w:val="1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22DB8" w:rsidRPr="00722DB8" w:rsidRDefault="00722DB8" w:rsidP="009D374B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6"/>
                <w:szCs w:val="18"/>
                <w:lang w:eastAsia="fr-FR"/>
              </w:rPr>
              <w:t>Signature du candidat</w:t>
            </w:r>
          </w:p>
        </w:tc>
        <w:tc>
          <w:tcPr>
            <w:tcW w:w="340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22DB8" w:rsidRPr="00722DB8" w:rsidRDefault="00722DB8" w:rsidP="009D374B">
            <w:pPr>
              <w:tabs>
                <w:tab w:val="left" w:pos="3150"/>
                <w:tab w:val="left" w:pos="7230"/>
                <w:tab w:val="center" w:pos="9540"/>
              </w:tabs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722DB8">
              <w:rPr>
                <w:rFonts w:ascii="Arial" w:hAnsi="Arial" w:cs="Arial"/>
                <w:sz w:val="18"/>
                <w:szCs w:val="18"/>
                <w:lang w:eastAsia="fr-FR"/>
              </w:rPr>
              <w:t>Date</w:t>
            </w:r>
          </w:p>
        </w:tc>
      </w:tr>
    </w:tbl>
    <w:p w:rsidR="005B2C9E" w:rsidRPr="00B408C7" w:rsidRDefault="00F67D64" w:rsidP="005D5404">
      <w:pPr>
        <w:pBdr>
          <w:top w:val="thinThickSmallGap" w:sz="24" w:space="1" w:color="auto"/>
        </w:pBdr>
        <w:spacing w:before="80"/>
        <w:rPr>
          <w:rFonts w:ascii="Arial" w:hAnsi="Arial" w:cs="Arial"/>
          <w:b/>
          <w:color w:val="FF0000"/>
          <w:sz w:val="16"/>
          <w:szCs w:val="16"/>
          <w:shd w:val="pct10" w:color="auto" w:fill="auto"/>
        </w:rPr>
      </w:pPr>
      <w:r w:rsidRPr="00AE3FA5">
        <w:rPr>
          <w:rFonts w:ascii="Arial" w:hAnsi="Arial" w:cs="Arial"/>
          <w:b/>
          <w:smallCaps/>
          <w:color w:val="2F5496"/>
          <w:sz w:val="18"/>
          <w:u w:val="single"/>
          <w:shd w:val="clear" w:color="auto" w:fill="E6E6E6"/>
        </w:rPr>
        <w:t xml:space="preserve">Section </w:t>
      </w:r>
      <w:r w:rsidRPr="00AE3FA5">
        <w:rPr>
          <w:rFonts w:ascii="Arial" w:hAnsi="Arial" w:cs="Arial"/>
          <w:b/>
          <w:color w:val="2F5496"/>
          <w:sz w:val="18"/>
          <w:u w:val="single"/>
          <w:shd w:val="clear" w:color="auto" w:fill="E6E6E6"/>
        </w:rPr>
        <w:t>2</w:t>
      </w:r>
      <w:r w:rsidRPr="00AE3FA5">
        <w:rPr>
          <w:rFonts w:ascii="Arial" w:hAnsi="Arial" w:cs="Arial"/>
          <w:b/>
          <w:color w:val="2F5496"/>
          <w:sz w:val="18"/>
          <w:shd w:val="clear" w:color="auto" w:fill="E6E6E6"/>
        </w:rPr>
        <w:t> :</w:t>
      </w:r>
      <w:r w:rsidRPr="00AE3FA5">
        <w:rPr>
          <w:rFonts w:ascii="Arial" w:hAnsi="Arial" w:cs="Arial"/>
          <w:b/>
          <w:sz w:val="18"/>
          <w:shd w:val="clear" w:color="auto" w:fill="E6E6E6"/>
        </w:rPr>
        <w:t xml:space="preserve"> </w:t>
      </w:r>
      <w:r w:rsidR="008B35B9" w:rsidRPr="00311B54">
        <w:rPr>
          <w:rFonts w:ascii="Arial" w:hAnsi="Arial" w:cs="Arial"/>
          <w:b/>
          <w:smallCaps/>
          <w:color w:val="000000"/>
          <w:sz w:val="16"/>
          <w:szCs w:val="16"/>
        </w:rPr>
        <w:t xml:space="preserve">Paiement de la révision de note </w:t>
      </w:r>
      <w:r w:rsidR="008B35B9" w:rsidRPr="0027440B">
        <w:rPr>
          <w:rFonts w:ascii="Arial" w:hAnsi="Arial" w:cs="Arial"/>
          <w:b/>
          <w:bCs/>
          <w:smallCaps/>
          <w:color w:val="FF0000"/>
          <w:sz w:val="18"/>
          <w:u w:val="single"/>
        </w:rPr>
        <w:t>demandée</w:t>
      </w:r>
      <w:r w:rsidRPr="0027440B">
        <w:rPr>
          <w:rFonts w:ascii="Arial" w:hAnsi="Arial" w:cs="Arial"/>
          <w:b/>
          <w:bCs/>
          <w:smallCaps/>
          <w:color w:val="FF0000"/>
          <w:sz w:val="18"/>
          <w:u w:val="single"/>
        </w:rPr>
        <w:t xml:space="preserve"> à la Section </w:t>
      </w:r>
      <w:r w:rsidR="008B35B9" w:rsidRPr="0027440B">
        <w:rPr>
          <w:rFonts w:ascii="Arial" w:hAnsi="Arial" w:cs="Arial"/>
          <w:b/>
          <w:bCs/>
          <w:smallCaps/>
          <w:color w:val="FF0000"/>
          <w:sz w:val="18"/>
          <w:u w:val="single"/>
        </w:rPr>
        <w:t>3</w:t>
      </w:r>
      <w:r w:rsidR="008B35B9">
        <w:rPr>
          <w:rFonts w:ascii="Arial" w:hAnsi="Arial" w:cs="Arial"/>
          <w:b/>
          <w:bCs/>
          <w:sz w:val="18"/>
        </w:rPr>
        <w:tab/>
      </w:r>
      <w:r w:rsidR="00B408C7">
        <w:rPr>
          <w:rFonts w:ascii="Arial" w:hAnsi="Arial" w:cs="Arial"/>
          <w:b/>
          <w:bCs/>
          <w:sz w:val="18"/>
        </w:rPr>
        <w:tab/>
      </w:r>
      <w:r w:rsidR="004960BF">
        <w:rPr>
          <w:rFonts w:ascii="Arial" w:hAnsi="Arial" w:cs="Arial"/>
          <w:b/>
          <w:bCs/>
          <w:sz w:val="18"/>
        </w:rPr>
        <w:t xml:space="preserve">     </w:t>
      </w:r>
      <w:r w:rsidR="00B408C7" w:rsidRPr="00A04E9F">
        <w:rPr>
          <w:rFonts w:ascii="Arial" w:hAnsi="Arial" w:cs="Arial"/>
          <w:bCs/>
          <w:smallCaps/>
          <w:color w:val="FF0000"/>
          <w:sz w:val="18"/>
        </w:rPr>
        <w:t>Frais :</w:t>
      </w:r>
      <w:r w:rsidR="004D798B">
        <w:rPr>
          <w:rFonts w:ascii="Arial" w:hAnsi="Arial" w:cs="Arial"/>
          <w:bCs/>
          <w:smallCaps/>
          <w:color w:val="FF0000"/>
          <w:sz w:val="18"/>
        </w:rPr>
        <w:t xml:space="preserve"> </w:t>
      </w:r>
      <w:r w:rsidR="008B35B9" w:rsidRPr="00A04E9F">
        <w:rPr>
          <w:rFonts w:ascii="Arial" w:hAnsi="Arial" w:cs="Arial"/>
          <w:smallCaps/>
          <w:color w:val="FF0000"/>
          <w:sz w:val="16"/>
          <w:szCs w:val="16"/>
        </w:rPr>
        <w:t>9</w:t>
      </w:r>
      <w:r w:rsidR="003570FA">
        <w:rPr>
          <w:rFonts w:ascii="Arial" w:hAnsi="Arial" w:cs="Arial"/>
          <w:smallCaps/>
          <w:color w:val="FF0000"/>
          <w:sz w:val="16"/>
          <w:szCs w:val="16"/>
        </w:rPr>
        <w:t>5</w:t>
      </w:r>
      <w:r w:rsidR="00E14AFA">
        <w:rPr>
          <w:rFonts w:ascii="Arial" w:hAnsi="Arial" w:cs="Arial"/>
          <w:smallCaps/>
          <w:color w:val="FF0000"/>
          <w:sz w:val="16"/>
          <w:szCs w:val="16"/>
        </w:rPr>
        <w:t>,</w:t>
      </w:r>
      <w:r w:rsidR="003570FA">
        <w:rPr>
          <w:rFonts w:ascii="Arial" w:hAnsi="Arial" w:cs="Arial"/>
          <w:smallCaps/>
          <w:color w:val="FF0000"/>
          <w:sz w:val="16"/>
          <w:szCs w:val="16"/>
        </w:rPr>
        <w:t>75</w:t>
      </w:r>
      <w:r w:rsidR="008B35B9" w:rsidRPr="00A04E9F">
        <w:rPr>
          <w:rFonts w:ascii="Arial" w:hAnsi="Arial" w:cs="Arial"/>
          <w:smallCaps/>
          <w:color w:val="FF0000"/>
          <w:sz w:val="16"/>
          <w:szCs w:val="16"/>
        </w:rPr>
        <w:t> $ + tx. (</w:t>
      </w:r>
      <w:r w:rsidR="008000B6">
        <w:rPr>
          <w:rFonts w:ascii="Arial" w:hAnsi="Arial" w:cs="Arial"/>
          <w:smallCaps/>
          <w:color w:val="FF0000"/>
          <w:sz w:val="16"/>
          <w:szCs w:val="16"/>
        </w:rPr>
        <w:t>110,09</w:t>
      </w:r>
      <w:r w:rsidR="00BE3792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$</w:t>
      </w:r>
      <w:r w:rsidR="008B35B9" w:rsidRPr="00A04E9F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 xml:space="preserve"> taxes </w:t>
      </w:r>
      <w:r w:rsidR="004960BF" w:rsidRPr="00A04E9F">
        <w:rPr>
          <w:rFonts w:ascii="Arial" w:hAnsi="Arial" w:cs="Arial"/>
          <w:b/>
          <w:smallCaps/>
          <w:color w:val="FF0000"/>
          <w:sz w:val="16"/>
          <w:szCs w:val="16"/>
          <w:u w:val="single"/>
        </w:rPr>
        <w:t>incl</w:t>
      </w:r>
      <w:r w:rsidR="004960BF" w:rsidRPr="00A04E9F">
        <w:rPr>
          <w:rFonts w:ascii="Arial" w:hAnsi="Arial" w:cs="Arial"/>
          <w:smallCaps/>
          <w:color w:val="FF0000"/>
          <w:sz w:val="16"/>
          <w:szCs w:val="16"/>
        </w:rPr>
        <w:t>.</w:t>
      </w:r>
      <w:r w:rsidR="00B408C7" w:rsidRPr="00A04E9F">
        <w:rPr>
          <w:rFonts w:ascii="Arial" w:hAnsi="Arial" w:cs="Arial"/>
          <w:smallCaps/>
          <w:color w:val="FF0000"/>
          <w:sz w:val="16"/>
          <w:szCs w:val="16"/>
        </w:rPr>
        <w:t>) par dossier</w:t>
      </w:r>
      <w:r w:rsidR="0043718C">
        <w:rPr>
          <w:rFonts w:ascii="Arial" w:hAnsi="Arial" w:cs="Arial"/>
          <w:smallCaps/>
          <w:color w:val="FF0000"/>
          <w:sz w:val="16"/>
          <w:szCs w:val="16"/>
        </w:rPr>
        <w:t>.</w:t>
      </w:r>
    </w:p>
    <w:p w:rsidR="00F67D64" w:rsidRPr="00E20613" w:rsidRDefault="00F67D64" w:rsidP="005D5404">
      <w:pPr>
        <w:rPr>
          <w:rFonts w:ascii="Arial" w:hAnsi="Arial" w:cs="Arial"/>
          <w:bCs/>
          <w:sz w:val="16"/>
          <w:szCs w:val="16"/>
        </w:rPr>
      </w:pPr>
      <w:r w:rsidRPr="00E20613">
        <w:rPr>
          <w:rFonts w:ascii="Arial" w:hAnsi="Arial" w:cs="Arial"/>
          <w:bCs/>
          <w:sz w:val="16"/>
          <w:szCs w:val="16"/>
        </w:rPr>
        <w:t xml:space="preserve">La facturation sera effectuée au moment du traitement de la </w:t>
      </w:r>
      <w:r w:rsidR="005B2C9E">
        <w:rPr>
          <w:rFonts w:ascii="Arial" w:hAnsi="Arial" w:cs="Arial"/>
          <w:bCs/>
          <w:sz w:val="16"/>
          <w:szCs w:val="16"/>
        </w:rPr>
        <w:t>révision</w:t>
      </w:r>
      <w:r w:rsidR="00A2362F">
        <w:rPr>
          <w:rFonts w:ascii="Arial" w:hAnsi="Arial" w:cs="Arial"/>
          <w:bCs/>
          <w:sz w:val="16"/>
          <w:szCs w:val="16"/>
        </w:rPr>
        <w:t>.</w:t>
      </w:r>
    </w:p>
    <w:p w:rsidR="00EB3DFD" w:rsidRPr="005F54F0" w:rsidRDefault="00EB3DFD" w:rsidP="00C70F06">
      <w:pPr>
        <w:tabs>
          <w:tab w:val="right" w:pos="10632"/>
        </w:tabs>
        <w:rPr>
          <w:rFonts w:ascii="Arial" w:hAnsi="Arial" w:cs="Arial"/>
          <w:sz w:val="4"/>
          <w:szCs w:val="16"/>
          <w:shd w:val="pct10" w:color="auto" w:fill="auto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522"/>
        <w:gridCol w:w="124"/>
        <w:gridCol w:w="257"/>
        <w:gridCol w:w="168"/>
        <w:gridCol w:w="125"/>
        <w:gridCol w:w="177"/>
        <w:gridCol w:w="106"/>
        <w:gridCol w:w="18"/>
        <w:gridCol w:w="952"/>
        <w:gridCol w:w="200"/>
        <w:gridCol w:w="1530"/>
        <w:gridCol w:w="141"/>
        <w:gridCol w:w="171"/>
        <w:gridCol w:w="1126"/>
        <w:gridCol w:w="688"/>
        <w:gridCol w:w="1305"/>
        <w:gridCol w:w="1984"/>
      </w:tblGrid>
      <w:tr w:rsidR="00E6003A" w:rsidRPr="00E6003A" w:rsidTr="00C132F5">
        <w:trPr>
          <w:trHeight w:val="283"/>
        </w:trPr>
        <w:tc>
          <w:tcPr>
            <w:tcW w:w="10773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  <w:lang w:eastAsia="fr-FR"/>
              </w:rPr>
              <w:t>A)</w:t>
            </w:r>
            <w:r w:rsidRPr="00E6003A">
              <w:rPr>
                <w:rFonts w:ascii="Arial" w:hAnsi="Arial" w:cs="Arial"/>
                <w:b/>
                <w:sz w:val="16"/>
                <w:szCs w:val="16"/>
                <w:shd w:val="pct10" w:color="auto" w:fill="auto"/>
                <w:lang w:eastAsia="fr-FR"/>
              </w:rPr>
              <w:t xml:space="preserve"> Paiement effectué par un </w:t>
            </w:r>
            <w:r w:rsidRPr="00E6003A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  <w:lang w:eastAsia="fr-FR"/>
              </w:rPr>
              <w:t>gestionnaire de formation</w:t>
            </w:r>
            <w:r w:rsidR="00A2362F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  <w:lang w:eastAsia="fr-FR"/>
              </w:rPr>
              <w:t>,</w:t>
            </w:r>
            <w:r w:rsidRPr="00A2362F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  <w:lang w:eastAsia="fr-FR"/>
              </w:rPr>
              <w:t xml:space="preserve"> par </w:t>
            </w:r>
            <w:r w:rsidRPr="00E6003A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  <w:lang w:eastAsia="fr-FR"/>
              </w:rPr>
              <w:t>bon de commande</w:t>
            </w:r>
          </w:p>
        </w:tc>
      </w:tr>
      <w:tr w:rsidR="00E6003A" w:rsidRPr="00E6003A" w:rsidTr="00C132F5">
        <w:trPr>
          <w:trHeight w:val="283"/>
        </w:trPr>
        <w:tc>
          <w:tcPr>
            <w:tcW w:w="2658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N</w:t>
            </w:r>
            <w:r w:rsidRPr="00E6003A"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  <w:t>o</w:t>
            </w: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u bon de commande : </w:t>
            </w:r>
          </w:p>
        </w:tc>
        <w:tc>
          <w:tcPr>
            <w:tcW w:w="8115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4" w:name="Texte99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24"/>
          </w:p>
        </w:tc>
      </w:tr>
      <w:tr w:rsidR="00E6003A" w:rsidRPr="00E6003A" w:rsidTr="00C132F5">
        <w:trPr>
          <w:trHeight w:val="283"/>
        </w:trPr>
        <w:tc>
          <w:tcPr>
            <w:tcW w:w="182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Code partenaire : </w:t>
            </w: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26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Nom de la zone partenaire : </w:t>
            </w:r>
          </w:p>
        </w:tc>
        <w:tc>
          <w:tcPr>
            <w:tcW w:w="541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5" w:name="Texte95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25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6" w:name="Texte93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26"/>
          </w:p>
        </w:tc>
      </w:tr>
      <w:tr w:rsidR="00E6003A" w:rsidRPr="00E6003A" w:rsidTr="00C132F5">
        <w:trPr>
          <w:trHeight w:val="283"/>
        </w:trPr>
        <w:tc>
          <w:tcPr>
            <w:tcW w:w="208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Adresse complète : </w:t>
            </w:r>
          </w:p>
        </w:tc>
        <w:tc>
          <w:tcPr>
            <w:tcW w:w="8691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7" w:name="Texte94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27"/>
          </w:p>
        </w:tc>
      </w:tr>
      <w:tr w:rsidR="00E6003A" w:rsidRPr="00E6003A" w:rsidTr="00C132F5">
        <w:trPr>
          <w:trHeight w:val="283"/>
        </w:trPr>
        <w:tc>
          <w:tcPr>
            <w:tcW w:w="225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Nom du gestionnaire : </w:t>
            </w:r>
          </w:p>
        </w:tc>
        <w:tc>
          <w:tcPr>
            <w:tcW w:w="852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8" w:name="Texte96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28"/>
          </w:p>
        </w:tc>
      </w:tr>
      <w:tr w:rsidR="00E6003A" w:rsidRPr="00E6003A" w:rsidTr="00C132F5">
        <w:trPr>
          <w:trHeight w:val="283"/>
        </w:trPr>
        <w:tc>
          <w:tcPr>
            <w:tcW w:w="182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N</w:t>
            </w:r>
            <w:r w:rsidRPr="00E6003A"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  <w:t>o</w:t>
            </w: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e téléphone :</w:t>
            </w:r>
          </w:p>
        </w:tc>
        <w:tc>
          <w:tcPr>
            <w:tcW w:w="3674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9" w:name="Texte97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29"/>
          </w:p>
        </w:tc>
        <w:tc>
          <w:tcPr>
            <w:tcW w:w="19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N</w:t>
            </w:r>
            <w:r w:rsidRPr="00E6003A"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  <w:t>o</w:t>
            </w: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e télécopieur : 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30" w:name="Texte103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30"/>
          </w:p>
        </w:tc>
      </w:tr>
      <w:tr w:rsidR="00E6003A" w:rsidRPr="00E6003A" w:rsidTr="00C132F5">
        <w:trPr>
          <w:trHeight w:val="283"/>
        </w:trPr>
        <w:tc>
          <w:tcPr>
            <w:tcW w:w="11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Courriel : </w:t>
            </w:r>
          </w:p>
        </w:tc>
        <w:tc>
          <w:tcPr>
            <w:tcW w:w="9594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31" w:name="Texte100"/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  <w:fldChar w:fldCharType="end"/>
            </w:r>
            <w:bookmarkEnd w:id="31"/>
          </w:p>
        </w:tc>
      </w:tr>
      <w:tr w:rsidR="00E6003A" w:rsidRPr="00E6003A" w:rsidTr="00C132F5">
        <w:trPr>
          <w:trHeight w:val="510"/>
        </w:trPr>
        <w:tc>
          <w:tcPr>
            <w:tcW w:w="6796" w:type="dxa"/>
            <w:gridSpan w:val="15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_____________________________________________________</w:t>
            </w:r>
          </w:p>
        </w:tc>
        <w:tc>
          <w:tcPr>
            <w:tcW w:w="3977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6003A" w:rsidRPr="00E6003A" w:rsidRDefault="00C132F5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r w:rsidR="00E6003A" w:rsidRPr="00E6003A">
              <w:rPr>
                <w:rFonts w:ascii="Arial" w:hAnsi="Arial" w:cs="Arial"/>
                <w:sz w:val="16"/>
                <w:szCs w:val="16"/>
                <w:lang w:eastAsia="fr-FR"/>
              </w:rPr>
              <w:t>_______________________________</w:t>
            </w:r>
          </w:p>
        </w:tc>
      </w:tr>
      <w:tr w:rsidR="00E6003A" w:rsidRPr="00E6003A" w:rsidTr="00C132F5">
        <w:trPr>
          <w:trHeight w:val="340"/>
        </w:trPr>
        <w:tc>
          <w:tcPr>
            <w:tcW w:w="6796" w:type="dxa"/>
            <w:gridSpan w:val="15"/>
            <w:tcBorders>
              <w:top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Signature du gestionnaire de formation</w:t>
            </w:r>
          </w:p>
        </w:tc>
        <w:tc>
          <w:tcPr>
            <w:tcW w:w="3977" w:type="dxa"/>
            <w:gridSpan w:val="3"/>
            <w:tcBorders>
              <w:top w:val="nil"/>
              <w:left w:val="nil"/>
              <w:bottom w:val="triple" w:sz="4" w:space="0" w:color="auto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Date</w:t>
            </w:r>
          </w:p>
        </w:tc>
      </w:tr>
      <w:tr w:rsidR="00E6003A" w:rsidRPr="00E6003A" w:rsidTr="00C132F5">
        <w:trPr>
          <w:trHeight w:val="454"/>
        </w:trPr>
        <w:tc>
          <w:tcPr>
            <w:tcW w:w="10773" w:type="dxa"/>
            <w:gridSpan w:val="1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b/>
                <w:color w:val="FF0000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/>
                <w:smallCaps/>
                <w:sz w:val="16"/>
                <w:szCs w:val="16"/>
                <w:shd w:val="pct10" w:color="auto" w:fill="auto"/>
                <w:lang w:eastAsia="fr-FR"/>
              </w:rPr>
              <w:t>B)</w:t>
            </w:r>
            <w:r w:rsidRPr="00E6003A">
              <w:rPr>
                <w:rFonts w:ascii="Arial" w:hAnsi="Arial" w:cs="Arial"/>
                <w:b/>
                <w:sz w:val="16"/>
                <w:szCs w:val="16"/>
                <w:shd w:val="pct10" w:color="auto" w:fill="auto"/>
                <w:lang w:eastAsia="fr-FR"/>
              </w:rPr>
              <w:t xml:space="preserve"> Paiement effectué </w:t>
            </w:r>
            <w:r w:rsidRPr="00E6003A">
              <w:rPr>
                <w:rFonts w:ascii="Arial" w:hAnsi="Arial" w:cs="Arial"/>
                <w:b/>
                <w:sz w:val="16"/>
                <w:szCs w:val="16"/>
                <w:u w:val="single"/>
                <w:shd w:val="pct10" w:color="auto" w:fill="auto"/>
                <w:lang w:eastAsia="fr-FR"/>
              </w:rPr>
              <w:t>par le candidat</w:t>
            </w:r>
            <w:r w:rsidRPr="00E6003A">
              <w:rPr>
                <w:rFonts w:ascii="Arial" w:hAnsi="Arial" w:cs="Arial"/>
                <w:b/>
                <w:sz w:val="16"/>
                <w:szCs w:val="16"/>
                <w:shd w:val="pct10" w:color="auto" w:fill="auto"/>
                <w:lang w:eastAsia="fr-FR"/>
              </w:rPr>
              <w:t xml:space="preserve"> – </w:t>
            </w:r>
            <w:r w:rsidRPr="00E6003A">
              <w:rPr>
                <w:rFonts w:ascii="Arial" w:hAnsi="Arial" w:cs="Arial"/>
                <w:b/>
                <w:sz w:val="16"/>
                <w:szCs w:val="16"/>
                <w:lang w:eastAsia="fr-FR"/>
              </w:rPr>
              <w:t xml:space="preserve">Autorisation de paiement </w:t>
            </w:r>
            <w:r w:rsidRPr="00E6003A">
              <w:rPr>
                <w:rFonts w:ascii="Arial" w:hAnsi="Arial" w:cs="Arial"/>
                <w:b/>
                <w:sz w:val="16"/>
                <w:szCs w:val="16"/>
                <w:u w:val="single"/>
                <w:lang w:eastAsia="fr-FR"/>
              </w:rPr>
              <w:t>par carte de crédit</w:t>
            </w:r>
            <w:r w:rsidRPr="00E6003A">
              <w:rPr>
                <w:rFonts w:ascii="Arial" w:hAnsi="Arial" w:cs="Arial"/>
                <w:b/>
                <w:smallCaps/>
                <w:sz w:val="16"/>
                <w:szCs w:val="16"/>
                <w:lang w:eastAsia="fr-FR"/>
              </w:rPr>
              <w:t xml:space="preserve">. </w:t>
            </w:r>
            <w:r w:rsidRPr="00E6003A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Les chèques personnels ne sont pas acceptés.</w:t>
            </w:r>
          </w:p>
          <w:p w:rsidR="00E6003A" w:rsidRPr="00E6003A" w:rsidRDefault="00E6003A" w:rsidP="00317B9D">
            <w:pPr>
              <w:tabs>
                <w:tab w:val="left" w:pos="2268"/>
              </w:tabs>
              <w:ind w:left="227"/>
              <w:rPr>
                <w:rFonts w:ascii="Arial" w:hAnsi="Arial" w:cs="Arial"/>
                <w:b/>
                <w:color w:val="FF0000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>IMPORTANT</w:t>
            </w:r>
            <w:r w:rsidRPr="00E6003A">
              <w:rPr>
                <w:rFonts w:ascii="Arial" w:hAnsi="Arial" w:cs="Arial"/>
                <w:bCs/>
                <w:color w:val="FF0000"/>
                <w:sz w:val="16"/>
                <w:szCs w:val="16"/>
                <w:lang w:eastAsia="fr-FR"/>
              </w:rPr>
              <w:t> :</w:t>
            </w:r>
            <w:r w:rsidRPr="00E6003A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 xml:space="preserve"> Le montant que vous autorisez à débiter sur votre carte de crédit doit </w:t>
            </w:r>
            <w:r w:rsidRPr="00E6003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eastAsia="fr-FR"/>
              </w:rPr>
              <w:t>inclure les taxes</w:t>
            </w:r>
            <w:r w:rsidRPr="00E6003A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.</w:t>
            </w:r>
          </w:p>
        </w:tc>
      </w:tr>
      <w:tr w:rsidR="006E6C53" w:rsidRPr="00E6003A" w:rsidTr="006E6C53">
        <w:trPr>
          <w:trHeight w:val="283"/>
        </w:trPr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E6C53" w:rsidRPr="00E6003A" w:rsidRDefault="006E6C53" w:rsidP="006E6C53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Mode de paiement : 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C53" w:rsidRPr="00E6003A" w:rsidRDefault="006E6C53" w:rsidP="006E6C53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3A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</w:r>
            <w:r w:rsidR="0054056C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fldChar w:fldCharType="end"/>
            </w:r>
            <w:r w:rsidRPr="00E6003A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t xml:space="preserve"> </w:t>
            </w:r>
            <w:r w:rsidRPr="00E6003A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Visa</w:t>
            </w:r>
          </w:p>
        </w:tc>
        <w:tc>
          <w:tcPr>
            <w:tcW w:w="127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E6C53" w:rsidRPr="00E6003A" w:rsidRDefault="006E6C53" w:rsidP="006E6C53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3A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</w:r>
            <w:r w:rsidR="0054056C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bCs/>
                <w:color w:val="2F5496"/>
                <w:sz w:val="16"/>
                <w:szCs w:val="16"/>
                <w:lang w:eastAsia="fr-FR"/>
              </w:rPr>
              <w:fldChar w:fldCharType="end"/>
            </w:r>
            <w:r w:rsidRPr="00E6003A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 xml:space="preserve"> Mastercard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C53" w:rsidRPr="00E20613" w:rsidRDefault="006E6C53" w:rsidP="006E6C53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2F503C">
              <w:rPr>
                <w:rFonts w:ascii="Arial" w:hAnsi="Arial" w:cs="Arial"/>
                <w:sz w:val="16"/>
                <w:szCs w:val="16"/>
                <w:lang w:val="es-419"/>
              </w:rPr>
              <w:t xml:space="preserve">No de carte de </w:t>
            </w:r>
            <w:proofErr w:type="gramStart"/>
            <w:r w:rsidRPr="002F503C">
              <w:rPr>
                <w:rFonts w:ascii="Arial" w:hAnsi="Arial" w:cs="Arial"/>
                <w:sz w:val="16"/>
                <w:szCs w:val="16"/>
                <w:lang w:val="es-419"/>
              </w:rPr>
              <w:t>crédit :</w:t>
            </w:r>
            <w:proofErr w:type="gramEnd"/>
          </w:p>
        </w:tc>
        <w:tc>
          <w:tcPr>
            <w:tcW w:w="510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E6C53" w:rsidRPr="00E20613" w:rsidRDefault="006E6C53" w:rsidP="006E6C53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t> </w:t>
            </w:r>
            <w:r w:rsidRPr="00E20613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E6003A" w:rsidRPr="00E6003A" w:rsidTr="006E2FCC">
        <w:trPr>
          <w:trHeight w:val="283"/>
        </w:trPr>
        <w:tc>
          <w:tcPr>
            <w:tcW w:w="237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003A" w:rsidRPr="00341B53" w:rsidRDefault="006E2FCC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val="es-419" w:eastAsia="fr-FR"/>
              </w:rPr>
            </w:pPr>
            <w:r w:rsidRPr="00E20613">
              <w:rPr>
                <w:rFonts w:ascii="Arial" w:hAnsi="Arial" w:cs="Arial"/>
                <w:sz w:val="16"/>
                <w:szCs w:val="16"/>
              </w:rPr>
              <w:t>Date d’expiration (MM-AA) :</w:t>
            </w:r>
          </w:p>
        </w:tc>
        <w:tc>
          <w:tcPr>
            <w:tcW w:w="145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6E2FCC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Code CSC </w:t>
            </w:r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(numéro de contrôle de 3 chiffres au dos de la carte</w:t>
            </w:r>
            <w:proofErr w:type="gramStart"/>
            <w:r w:rsidRPr="0046000A">
              <w:rPr>
                <w:rFonts w:ascii="Arial" w:hAnsi="Arial" w:cs="Arial"/>
                <w:sz w:val="16"/>
                <w:szCs w:val="16"/>
                <w:lang w:val="es-419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E6003A" w:rsidRPr="00E6003A" w:rsidTr="00C132F5">
        <w:trPr>
          <w:trHeight w:val="283"/>
        </w:trPr>
        <w:tc>
          <w:tcPr>
            <w:tcW w:w="362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Nom tel qu’il est indiqué sur la carte : </w:t>
            </w:r>
          </w:p>
        </w:tc>
        <w:tc>
          <w:tcPr>
            <w:tcW w:w="714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Pr="00E6003A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  <w:lang w:eastAsia="fr-FR"/>
              </w:rPr>
              <w:t> </w:t>
            </w:r>
            <w:r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E6003A" w:rsidRPr="00E6003A" w:rsidTr="00C132F5">
        <w:trPr>
          <w:trHeight w:val="454"/>
        </w:trPr>
        <w:tc>
          <w:tcPr>
            <w:tcW w:w="10773" w:type="dxa"/>
            <w:gridSpan w:val="18"/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left" w:pos="3240"/>
                <w:tab w:val="left" w:pos="6480"/>
              </w:tabs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Je déclare que les renseignements ci-dessus sont exacts.</w:t>
            </w:r>
          </w:p>
          <w:p w:rsidR="00E6003A" w:rsidRPr="00E6003A" w:rsidRDefault="00E6003A" w:rsidP="00491DDA">
            <w:pPr>
              <w:tabs>
                <w:tab w:val="left" w:pos="3240"/>
                <w:tab w:val="left" w:pos="648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AUTORISATION </w:t>
            </w: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– </w:t>
            </w:r>
            <w:r w:rsidRPr="00E6003A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J’autorise</w:t>
            </w: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 l’ENPQ à débiter ma carte de crédit de </w:t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instrText xml:space="preserve"> FORMTEXT </w:instrText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separate"/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t> </w:t>
            </w:r>
            <w:r w:rsidR="00491DDA" w:rsidRPr="00E6003A">
              <w:rPr>
                <w:rFonts w:ascii="Arial" w:hAnsi="Arial" w:cs="Arial"/>
                <w:bCs/>
                <w:color w:val="0000FF"/>
                <w:sz w:val="16"/>
                <w:szCs w:val="16"/>
                <w:lang w:eastAsia="fr-FR"/>
              </w:rPr>
              <w:fldChar w:fldCharType="end"/>
            </w:r>
            <w:r w:rsidRPr="00E6003A">
              <w:rPr>
                <w:rFonts w:ascii="Arial" w:hAnsi="Arial" w:cs="Arial"/>
                <w:b/>
                <w:sz w:val="16"/>
                <w:szCs w:val="16"/>
                <w:lang w:eastAsia="fr-FR"/>
              </w:rPr>
              <w:t xml:space="preserve">___________$ </w:t>
            </w: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CA</w:t>
            </w:r>
          </w:p>
        </w:tc>
      </w:tr>
      <w:tr w:rsidR="00E6003A" w:rsidRPr="00E6003A" w:rsidTr="00C132F5">
        <w:trPr>
          <w:trHeight w:val="454"/>
        </w:trPr>
        <w:tc>
          <w:tcPr>
            <w:tcW w:w="6796" w:type="dxa"/>
            <w:gridSpan w:val="15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_____________________________________________________</w:t>
            </w:r>
          </w:p>
        </w:tc>
        <w:tc>
          <w:tcPr>
            <w:tcW w:w="3977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6003A" w:rsidRPr="00E6003A" w:rsidRDefault="00693A53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r w:rsidR="00E6003A" w:rsidRPr="00E6003A">
              <w:rPr>
                <w:rFonts w:ascii="Arial" w:hAnsi="Arial" w:cs="Arial"/>
                <w:sz w:val="16"/>
                <w:szCs w:val="16"/>
                <w:lang w:eastAsia="fr-FR"/>
              </w:rPr>
              <w:t>_______________________________</w:t>
            </w:r>
          </w:p>
        </w:tc>
      </w:tr>
      <w:tr w:rsidR="00E6003A" w:rsidRPr="00E6003A" w:rsidTr="00C132F5">
        <w:trPr>
          <w:trHeight w:val="283"/>
        </w:trPr>
        <w:tc>
          <w:tcPr>
            <w:tcW w:w="6796" w:type="dxa"/>
            <w:gridSpan w:val="15"/>
            <w:tcBorders>
              <w:top w:val="nil"/>
              <w:righ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Signature du titulaire de la carte de crédit</w:t>
            </w:r>
          </w:p>
        </w:tc>
        <w:tc>
          <w:tcPr>
            <w:tcW w:w="397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6003A" w:rsidRPr="00E6003A" w:rsidRDefault="00E6003A" w:rsidP="00E6003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Date</w:t>
            </w:r>
          </w:p>
        </w:tc>
      </w:tr>
    </w:tbl>
    <w:p w:rsidR="002045A0" w:rsidRDefault="002045A0" w:rsidP="00C12E1D">
      <w:pPr>
        <w:pBdr>
          <w:top w:val="thinThickSmallGap" w:sz="12" w:space="1" w:color="auto"/>
        </w:pBdr>
        <w:tabs>
          <w:tab w:val="right" w:pos="10632"/>
        </w:tabs>
        <w:spacing w:before="80"/>
        <w:rPr>
          <w:rFonts w:ascii="Arial" w:hAnsi="Arial" w:cs="Arial"/>
          <w:sz w:val="16"/>
          <w:szCs w:val="16"/>
          <w:shd w:val="pct10" w:color="auto" w:fill="auto"/>
        </w:rPr>
        <w:sectPr w:rsidR="002045A0" w:rsidSect="002045A0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283" w:footer="283" w:gutter="0"/>
          <w:cols w:space="720"/>
          <w:rtlGutter/>
          <w:docGrid w:linePitch="272"/>
        </w:sectPr>
      </w:pPr>
    </w:p>
    <w:p w:rsidR="00322EE0" w:rsidRPr="00AE3FA5" w:rsidRDefault="00AE3FA5" w:rsidP="00491DDA">
      <w:pPr>
        <w:pBdr>
          <w:top w:val="thinThickSmallGap" w:sz="24" w:space="1" w:color="auto"/>
        </w:pBdr>
        <w:spacing w:before="80"/>
        <w:ind w:right="27"/>
        <w:rPr>
          <w:rFonts w:ascii="Arial" w:hAnsi="Arial" w:cs="Arial"/>
          <w:b/>
          <w:sz w:val="16"/>
          <w:szCs w:val="16"/>
          <w:shd w:val="pct10" w:color="auto" w:fill="auto"/>
        </w:rPr>
      </w:pPr>
      <w:r w:rsidRPr="00AE3FA5"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  <w:lastRenderedPageBreak/>
        <w:t xml:space="preserve">Section </w:t>
      </w:r>
      <w:r w:rsidR="0027440B">
        <w:rPr>
          <w:rFonts w:ascii="Arial" w:hAnsi="Arial" w:cs="Arial"/>
          <w:b/>
          <w:color w:val="2F5496"/>
          <w:sz w:val="16"/>
          <w:szCs w:val="16"/>
          <w:u w:val="single"/>
          <w:shd w:val="clear" w:color="auto" w:fill="E6E6E6"/>
        </w:rPr>
        <w:t>3</w:t>
      </w:r>
      <w:r w:rsidRPr="00AE3FA5">
        <w:rPr>
          <w:rFonts w:ascii="Arial" w:hAnsi="Arial" w:cs="Arial"/>
          <w:b/>
          <w:color w:val="2F5496"/>
          <w:sz w:val="16"/>
          <w:szCs w:val="16"/>
          <w:shd w:val="clear" w:color="auto" w:fill="E6E6E6"/>
        </w:rPr>
        <w:t> :</w:t>
      </w:r>
      <w:r w:rsidRPr="00AE3FA5">
        <w:rPr>
          <w:rFonts w:ascii="Arial" w:hAnsi="Arial" w:cs="Arial"/>
          <w:b/>
          <w:sz w:val="16"/>
          <w:szCs w:val="16"/>
          <w:shd w:val="clear" w:color="auto" w:fill="E6E6E6"/>
        </w:rPr>
        <w:t xml:space="preserve"> </w:t>
      </w:r>
      <w:r w:rsidRPr="00005170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>Détails de la d</w:t>
      </w:r>
      <w:r w:rsidR="00681F33" w:rsidRPr="00005170">
        <w:rPr>
          <w:rFonts w:ascii="Arial" w:hAnsi="Arial" w:cs="Arial"/>
          <w:b/>
          <w:smallCaps/>
          <w:sz w:val="16"/>
          <w:szCs w:val="16"/>
          <w:shd w:val="pct10" w:color="auto" w:fill="auto"/>
        </w:rPr>
        <w:t>emande de révision de note</w:t>
      </w:r>
    </w:p>
    <w:p w:rsidR="00AE3FA5" w:rsidRPr="00AE3FA5" w:rsidRDefault="00AE3FA5" w:rsidP="00AE3FA5">
      <w:pPr>
        <w:widowControl w:val="0"/>
        <w:rPr>
          <w:rFonts w:ascii="Arial" w:hAnsi="Arial" w:cs="Arial"/>
          <w:sz w:val="4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3019"/>
        <w:gridCol w:w="5207"/>
      </w:tblGrid>
      <w:tr w:rsidR="00AE3FA5" w:rsidRPr="002F416B" w:rsidTr="00341B53">
        <w:trPr>
          <w:trHeight w:val="283"/>
        </w:trPr>
        <w:tc>
          <w:tcPr>
            <w:tcW w:w="1188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E3FA5" w:rsidRPr="002F416B" w:rsidRDefault="00AE3FA5" w:rsidP="00341B53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d’examen : </w:t>
            </w:r>
          </w:p>
        </w:tc>
        <w:tc>
          <w:tcPr>
            <w:tcW w:w="139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3FA5" w:rsidRPr="002F416B" w:rsidRDefault="002E4A8C" w:rsidP="00AE3FA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r w:rsidR="00AE3FA5" w:rsidRPr="002F416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AE3FA5" w:rsidRPr="002F416B">
              <w:rPr>
                <w:rFonts w:ascii="Arial" w:hAnsi="Arial" w:cs="Arial"/>
                <w:iCs/>
                <w:sz w:val="16"/>
                <w:szCs w:val="16"/>
              </w:rPr>
              <w:t>Examen théorique</w:t>
            </w:r>
          </w:p>
        </w:tc>
        <w:tc>
          <w:tcPr>
            <w:tcW w:w="2413" w:type="pct"/>
            <w:tcBorders>
              <w:left w:val="nil"/>
            </w:tcBorders>
            <w:shd w:val="clear" w:color="auto" w:fill="auto"/>
            <w:vAlign w:val="center"/>
          </w:tcPr>
          <w:p w:rsidR="00AE3FA5" w:rsidRPr="002F416B" w:rsidRDefault="002E4A8C" w:rsidP="00AE3FA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instrText xml:space="preserve"> FORMCHECKBOX </w:instrText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</w:r>
            <w:r w:rsidR="0054056C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fldChar w:fldCharType="end"/>
            </w:r>
            <w:r>
              <w:rPr>
                <w:rFonts w:ascii="Arial" w:hAnsi="Arial" w:cs="Arial"/>
                <w:color w:val="2F5496"/>
                <w:sz w:val="16"/>
                <w:szCs w:val="18"/>
                <w:lang w:eastAsia="fr-FR"/>
              </w:rPr>
              <w:t xml:space="preserve"> </w:t>
            </w:r>
            <w:r w:rsidR="00AE3FA5" w:rsidRPr="002F416B">
              <w:rPr>
                <w:rFonts w:ascii="Arial" w:hAnsi="Arial" w:cs="Arial"/>
                <w:iCs/>
                <w:sz w:val="16"/>
                <w:szCs w:val="16"/>
              </w:rPr>
              <w:t>Examen pratique</w:t>
            </w:r>
          </w:p>
        </w:tc>
      </w:tr>
      <w:tr w:rsidR="00245FB2" w:rsidRPr="002F416B" w:rsidTr="00341B53">
        <w:trPr>
          <w:trHeight w:val="283"/>
        </w:trPr>
        <w:tc>
          <w:tcPr>
            <w:tcW w:w="1188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45FB2" w:rsidRPr="002F416B" w:rsidRDefault="00245FB2" w:rsidP="00341B53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sz w:val="16"/>
                <w:szCs w:val="16"/>
              </w:rPr>
              <w:t>Date de l’examen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</w:tc>
        <w:tc>
          <w:tcPr>
            <w:tcW w:w="381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5FB2" w:rsidRPr="002F416B" w:rsidRDefault="00245FB2" w:rsidP="00AE3FA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245FB2" w:rsidRPr="002F416B" w:rsidTr="00341B53">
        <w:trPr>
          <w:trHeight w:val="283"/>
        </w:trPr>
        <w:tc>
          <w:tcPr>
            <w:tcW w:w="1188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45FB2" w:rsidRPr="002F416B" w:rsidRDefault="00245FB2" w:rsidP="00341B53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sz w:val="16"/>
                <w:szCs w:val="16"/>
              </w:rPr>
              <w:t>Nom de l’examen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</w:tc>
        <w:tc>
          <w:tcPr>
            <w:tcW w:w="381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5FB2" w:rsidRPr="002F416B" w:rsidRDefault="00245FB2" w:rsidP="00AE3FA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245FB2" w:rsidRPr="002F416B" w:rsidTr="00341B53">
        <w:trPr>
          <w:trHeight w:val="283"/>
        </w:trPr>
        <w:tc>
          <w:tcPr>
            <w:tcW w:w="1188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45FB2" w:rsidRPr="002F416B" w:rsidRDefault="00245FB2" w:rsidP="00341B53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sz w:val="16"/>
                <w:szCs w:val="16"/>
              </w:rPr>
              <w:t>Lieu de l’examen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</w:tc>
        <w:tc>
          <w:tcPr>
            <w:tcW w:w="381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5FB2" w:rsidRPr="002F416B" w:rsidRDefault="00245FB2" w:rsidP="00AE3FA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  <w:tr w:rsidR="00245FB2" w:rsidRPr="002F416B" w:rsidTr="00341B53">
        <w:trPr>
          <w:trHeight w:val="283"/>
        </w:trPr>
        <w:tc>
          <w:tcPr>
            <w:tcW w:w="1188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45FB2" w:rsidRPr="00341B53" w:rsidRDefault="00245FB2" w:rsidP="00341B53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41B53">
              <w:rPr>
                <w:rFonts w:ascii="Arial" w:hAnsi="Arial" w:cs="Arial"/>
                <w:sz w:val="16"/>
                <w:szCs w:val="16"/>
                <w:lang w:val="es-419"/>
              </w:rPr>
              <w:t>N</w:t>
            </w:r>
            <w:r w:rsidRPr="00341B53">
              <w:rPr>
                <w:rFonts w:ascii="Arial" w:hAnsi="Arial" w:cs="Arial"/>
                <w:sz w:val="16"/>
                <w:szCs w:val="16"/>
                <w:vertAlign w:val="superscript"/>
                <w:lang w:val="es-419"/>
              </w:rPr>
              <w:t>o</w:t>
            </w:r>
            <w:r w:rsidRPr="00341B53">
              <w:rPr>
                <w:rFonts w:ascii="Arial" w:hAnsi="Arial" w:cs="Arial"/>
                <w:sz w:val="16"/>
                <w:szCs w:val="16"/>
                <w:lang w:val="es-419"/>
              </w:rPr>
              <w:t xml:space="preserve"> de la demande </w:t>
            </w:r>
            <w:proofErr w:type="gramStart"/>
            <w:r w:rsidRPr="00341B53">
              <w:rPr>
                <w:rFonts w:ascii="Arial" w:hAnsi="Arial" w:cs="Arial"/>
                <w:sz w:val="16"/>
                <w:szCs w:val="16"/>
                <w:lang w:val="es-419"/>
              </w:rPr>
              <w:t>d’examen :</w:t>
            </w:r>
            <w:proofErr w:type="gramEnd"/>
            <w:r w:rsidRPr="00341B53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</w:p>
        </w:tc>
        <w:tc>
          <w:tcPr>
            <w:tcW w:w="381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5FB2" w:rsidRPr="002F416B" w:rsidRDefault="00245FB2" w:rsidP="00AE3FA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</w:tc>
      </w:tr>
    </w:tbl>
    <w:p w:rsidR="00641753" w:rsidRPr="00AE3FA5" w:rsidRDefault="00641753" w:rsidP="00641753">
      <w:pPr>
        <w:pBdr>
          <w:top w:val="thinThickSmallGap" w:sz="24" w:space="1" w:color="auto"/>
        </w:pBdr>
        <w:spacing w:before="80"/>
        <w:rPr>
          <w:rFonts w:ascii="Arial" w:hAnsi="Arial" w:cs="Arial"/>
          <w:b/>
          <w:sz w:val="16"/>
          <w:szCs w:val="16"/>
          <w:shd w:val="pct10" w:color="auto" w:fill="auto"/>
        </w:rPr>
      </w:pPr>
      <w:r w:rsidRPr="00641753"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  <w:t>Section</w:t>
      </w:r>
      <w:r w:rsidR="0074148A"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  <w:t xml:space="preserve"> 4</w:t>
      </w:r>
      <w:r w:rsidRPr="00641753">
        <w:rPr>
          <w:rFonts w:ascii="Arial" w:hAnsi="Arial" w:cs="Arial"/>
          <w:b/>
          <w:color w:val="2F5496"/>
          <w:sz w:val="16"/>
          <w:szCs w:val="16"/>
          <w:shd w:val="clear" w:color="auto" w:fill="E6E6E6"/>
        </w:rPr>
        <w:t> :</w:t>
      </w:r>
      <w:r w:rsidRPr="00641753">
        <w:rPr>
          <w:rFonts w:ascii="Arial" w:hAnsi="Arial" w:cs="Arial"/>
          <w:b/>
          <w:sz w:val="16"/>
          <w:szCs w:val="16"/>
          <w:shd w:val="clear" w:color="auto" w:fill="E6E6E6"/>
        </w:rPr>
        <w:t xml:space="preserve"> </w:t>
      </w:r>
      <w:r w:rsidRPr="00005170">
        <w:rPr>
          <w:rFonts w:ascii="Arial" w:hAnsi="Arial" w:cs="Arial"/>
          <w:b/>
          <w:smallCaps/>
          <w:sz w:val="16"/>
          <w:szCs w:val="16"/>
          <w:shd w:val="clear" w:color="auto" w:fill="E6E6E6"/>
        </w:rPr>
        <w:t>Justification de la d</w:t>
      </w:r>
      <w:r w:rsidRPr="00005170">
        <w:rPr>
          <w:rFonts w:ascii="Arial" w:hAnsi="Arial" w:cs="Arial"/>
          <w:b/>
          <w:smallCaps/>
          <w:sz w:val="16"/>
          <w:szCs w:val="16"/>
          <w:shd w:val="pct10" w:color="auto" w:fill="auto"/>
        </w:rPr>
        <w:t>emande de révision de note</w:t>
      </w:r>
    </w:p>
    <w:p w:rsidR="00D675E3" w:rsidRDefault="00635744" w:rsidP="00641753">
      <w:pPr>
        <w:widowControl w:val="0"/>
        <w:rPr>
          <w:rFonts w:ascii="Arial" w:hAnsi="Arial" w:cs="Arial"/>
          <w:sz w:val="16"/>
          <w:szCs w:val="16"/>
        </w:rPr>
      </w:pPr>
      <w:r w:rsidRPr="002F416B">
        <w:rPr>
          <w:rFonts w:ascii="Arial" w:hAnsi="Arial" w:cs="Arial"/>
          <w:sz w:val="16"/>
          <w:szCs w:val="16"/>
        </w:rPr>
        <w:t xml:space="preserve">Veuillez indiquer </w:t>
      </w:r>
      <w:r w:rsidRPr="0074148A">
        <w:rPr>
          <w:rFonts w:ascii="Arial" w:hAnsi="Arial" w:cs="Arial"/>
          <w:sz w:val="16"/>
          <w:szCs w:val="16"/>
          <w:u w:val="single"/>
        </w:rPr>
        <w:t>de façon claire et</w:t>
      </w:r>
      <w:r w:rsidRPr="00166271">
        <w:rPr>
          <w:rFonts w:ascii="Arial" w:hAnsi="Arial" w:cs="Arial"/>
          <w:sz w:val="16"/>
          <w:szCs w:val="16"/>
          <w:u w:val="single"/>
        </w:rPr>
        <w:t xml:space="preserve"> précise</w:t>
      </w:r>
      <w:r w:rsidRPr="002F416B">
        <w:rPr>
          <w:rFonts w:ascii="Arial" w:hAnsi="Arial" w:cs="Arial"/>
          <w:sz w:val="16"/>
          <w:szCs w:val="16"/>
        </w:rPr>
        <w:t xml:space="preserve"> les raisons qui, selon vous, justifient la présente deman</w:t>
      </w:r>
      <w:r w:rsidR="0074148A">
        <w:rPr>
          <w:rFonts w:ascii="Arial" w:hAnsi="Arial" w:cs="Arial"/>
          <w:sz w:val="16"/>
          <w:szCs w:val="16"/>
        </w:rPr>
        <w:t>de de révision.</w:t>
      </w:r>
    </w:p>
    <w:p w:rsidR="0074148A" w:rsidRPr="0074148A" w:rsidRDefault="0074148A" w:rsidP="00641753">
      <w:pPr>
        <w:widowControl w:val="0"/>
        <w:rPr>
          <w:rFonts w:ascii="Arial" w:hAnsi="Arial" w:cs="Arial"/>
          <w:sz w:val="4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675E3" w:rsidRPr="002F416B" w:rsidTr="00491DDA">
        <w:tc>
          <w:tcPr>
            <w:tcW w:w="10773" w:type="dxa"/>
            <w:shd w:val="clear" w:color="auto" w:fill="auto"/>
          </w:tcPr>
          <w:p w:rsidR="00D675E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instrText xml:space="preserve"> FORMTEXT </w:instrTex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separate"/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noProof/>
                <w:color w:val="0000FF"/>
                <w:sz w:val="16"/>
                <w:szCs w:val="16"/>
              </w:rPr>
              <w:t> </w:t>
            </w:r>
            <w:r w:rsidRPr="002F416B">
              <w:rPr>
                <w:rFonts w:ascii="Arial" w:hAnsi="Arial" w:cs="Arial"/>
                <w:bCs/>
                <w:color w:val="0000FF"/>
                <w:sz w:val="16"/>
                <w:szCs w:val="16"/>
              </w:rPr>
              <w:fldChar w:fldCharType="end"/>
            </w: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A54001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  <w:t xml:space="preserve"> </w:t>
            </w: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Pr="002F416B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456E5A" w:rsidRDefault="00456E5A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456E5A" w:rsidRDefault="00456E5A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900243" w:rsidRDefault="00900243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72528A" w:rsidRDefault="0072528A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72528A" w:rsidRDefault="0072528A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72528A" w:rsidRDefault="0072528A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72528A" w:rsidRDefault="0072528A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  <w:p w:rsidR="0072528A" w:rsidRPr="002F416B" w:rsidRDefault="0072528A" w:rsidP="00C76D3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shd w:val="pct10" w:color="auto" w:fill="auto"/>
              </w:rPr>
            </w:pPr>
          </w:p>
        </w:tc>
      </w:tr>
    </w:tbl>
    <w:p w:rsidR="00E179BA" w:rsidRPr="0074148A" w:rsidRDefault="00E179BA" w:rsidP="00411329">
      <w:pPr>
        <w:rPr>
          <w:rFonts w:ascii="Arial" w:hAnsi="Arial" w:cs="Arial"/>
          <w:sz w:val="4"/>
          <w:szCs w:val="16"/>
        </w:rPr>
      </w:pPr>
    </w:p>
    <w:p w:rsidR="00B3326C" w:rsidRDefault="0074148A" w:rsidP="0074148A">
      <w:pPr>
        <w:widowControl w:val="0"/>
        <w:pBdr>
          <w:top w:val="thinThickSmallGap" w:sz="24" w:space="1" w:color="auto"/>
        </w:pBdr>
        <w:spacing w:before="80"/>
        <w:rPr>
          <w:rFonts w:ascii="Arial" w:hAnsi="Arial" w:cs="Arial"/>
          <w:b/>
          <w:caps/>
          <w:color w:val="FF0000"/>
          <w:sz w:val="16"/>
          <w:szCs w:val="16"/>
        </w:rPr>
      </w:pPr>
      <w:r w:rsidRPr="00641753"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  <w:t>Section</w:t>
      </w:r>
      <w:r>
        <w:rPr>
          <w:rFonts w:ascii="Arial" w:hAnsi="Arial" w:cs="Arial"/>
          <w:b/>
          <w:smallCaps/>
          <w:color w:val="2F5496"/>
          <w:sz w:val="16"/>
          <w:szCs w:val="16"/>
          <w:u w:val="single"/>
          <w:shd w:val="clear" w:color="auto" w:fill="E6E6E6"/>
        </w:rPr>
        <w:t xml:space="preserve"> 4</w:t>
      </w:r>
      <w:r w:rsidRPr="00641753">
        <w:rPr>
          <w:rFonts w:ascii="Arial" w:hAnsi="Arial" w:cs="Arial"/>
          <w:b/>
          <w:color w:val="2F5496"/>
          <w:sz w:val="16"/>
          <w:szCs w:val="16"/>
          <w:shd w:val="clear" w:color="auto" w:fill="E6E6E6"/>
        </w:rPr>
        <w:t> :</w:t>
      </w:r>
      <w:r w:rsidRPr="00641753">
        <w:rPr>
          <w:rFonts w:ascii="Arial" w:hAnsi="Arial" w:cs="Arial"/>
          <w:b/>
          <w:sz w:val="16"/>
          <w:szCs w:val="16"/>
          <w:shd w:val="clear" w:color="auto" w:fill="E6E6E6"/>
        </w:rPr>
        <w:t xml:space="preserve"> </w:t>
      </w:r>
      <w:r w:rsidR="00D96ED8" w:rsidRPr="002F416B">
        <w:rPr>
          <w:rFonts w:ascii="Arial" w:hAnsi="Arial" w:cs="Arial"/>
          <w:b/>
          <w:i/>
          <w:color w:val="FFFFFF"/>
          <w:sz w:val="16"/>
          <w:szCs w:val="16"/>
          <w:highlight w:val="black"/>
        </w:rPr>
        <w:t xml:space="preserve"> </w:t>
      </w:r>
      <w:r w:rsidR="00A54001">
        <w:rPr>
          <w:rFonts w:ascii="Arial" w:hAnsi="Arial" w:cs="Arial"/>
          <w:b/>
          <w:i/>
          <w:color w:val="FFFFFF"/>
          <w:sz w:val="16"/>
          <w:szCs w:val="16"/>
        </w:rPr>
        <w:t xml:space="preserve"> </w:t>
      </w:r>
      <w:r w:rsidR="00D96ED8" w:rsidRPr="0074148A">
        <w:rPr>
          <w:rFonts w:ascii="Arial" w:hAnsi="Arial" w:cs="Arial"/>
          <w:b/>
          <w:caps/>
          <w:color w:val="FF0000"/>
          <w:sz w:val="16"/>
          <w:szCs w:val="16"/>
        </w:rPr>
        <w:t>Réservé à l’</w:t>
      </w:r>
      <w:r w:rsidR="005B426E" w:rsidRPr="0074148A">
        <w:rPr>
          <w:rFonts w:ascii="Arial" w:hAnsi="Arial" w:cs="Arial"/>
          <w:b/>
          <w:caps/>
          <w:color w:val="FF0000"/>
          <w:sz w:val="16"/>
          <w:szCs w:val="16"/>
        </w:rPr>
        <w:t>E</w:t>
      </w:r>
      <w:r w:rsidR="00D96ED8" w:rsidRPr="0074148A">
        <w:rPr>
          <w:rFonts w:ascii="Arial" w:hAnsi="Arial" w:cs="Arial"/>
          <w:b/>
          <w:caps/>
          <w:color w:val="FF0000"/>
          <w:sz w:val="16"/>
          <w:szCs w:val="16"/>
        </w:rPr>
        <w:t>NPQ</w:t>
      </w:r>
    </w:p>
    <w:p w:rsidR="00B3326C" w:rsidRPr="006F27E9" w:rsidRDefault="00B3326C" w:rsidP="0074148A">
      <w:pPr>
        <w:widowControl w:val="0"/>
        <w:pBdr>
          <w:top w:val="thinThickSmallGap" w:sz="24" w:space="1" w:color="auto"/>
        </w:pBdr>
        <w:rPr>
          <w:rFonts w:ascii="Arial" w:hAnsi="Arial" w:cs="Arial"/>
          <w:b/>
          <w:caps/>
          <w:sz w:val="4"/>
          <w:szCs w:val="16"/>
        </w:rPr>
      </w:pPr>
    </w:p>
    <w:tbl>
      <w:tblPr>
        <w:tblW w:w="1077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000" w:firstRow="0" w:lastRow="0" w:firstColumn="0" w:lastColumn="0" w:noHBand="0" w:noVBand="0"/>
      </w:tblPr>
      <w:tblGrid>
        <w:gridCol w:w="5812"/>
        <w:gridCol w:w="4961"/>
      </w:tblGrid>
      <w:tr w:rsidR="00A35A7E" w:rsidRPr="002F416B" w:rsidTr="00491DDA">
        <w:trPr>
          <w:trHeight w:val="567"/>
        </w:trPr>
        <w:tc>
          <w:tcPr>
            <w:tcW w:w="5812" w:type="dxa"/>
            <w:vMerge w:val="restart"/>
            <w:tcBorders>
              <w:bottom w:val="nil"/>
              <w:right w:val="nil"/>
            </w:tcBorders>
            <w:shd w:val="pct5" w:color="auto" w:fill="auto"/>
            <w:vAlign w:val="center"/>
          </w:tcPr>
          <w:p w:rsidR="00A35A7E" w:rsidRDefault="00A35A7E" w:rsidP="00A35A7E">
            <w:pPr>
              <w:tabs>
                <w:tab w:val="left" w:pos="3402"/>
                <w:tab w:val="left" w:pos="5387"/>
                <w:tab w:val="right" w:leader="underscore" w:pos="6662"/>
                <w:tab w:val="right" w:pos="10490"/>
              </w:tabs>
              <w:spacing w:before="120" w:after="12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résultat de la révision de note est :</w:t>
            </w:r>
          </w:p>
          <w:p w:rsidR="00A35A7E" w:rsidRPr="002F416B" w:rsidRDefault="00A35A7E" w:rsidP="00A35A7E">
            <w:pPr>
              <w:tabs>
                <w:tab w:val="left" w:pos="3402"/>
                <w:tab w:val="left" w:pos="5387"/>
                <w:tab w:val="right" w:leader="underscore" w:pos="6662"/>
                <w:tab w:val="right" w:pos="1049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A35A7E">
              <w:rPr>
                <w:rFonts w:ascii="Arial" w:hAnsi="Arial" w:cs="Arial"/>
                <w:b/>
                <w:color w:val="FF0000"/>
                <w:sz w:val="16"/>
                <w:szCs w:val="16"/>
              </w:rPr>
              <w:t>Cette décision est finale et sans appel.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shd w:val="pct5" w:color="auto" w:fill="auto"/>
            <w:vAlign w:val="center"/>
          </w:tcPr>
          <w:p w:rsidR="00A35A7E" w:rsidRPr="002F416B" w:rsidRDefault="00A35A7E" w:rsidP="00BE4C09">
            <w:pPr>
              <w:tabs>
                <w:tab w:val="left" w:pos="3402"/>
                <w:tab w:val="left" w:pos="5387"/>
                <w:tab w:val="right" w:leader="underscore" w:pos="6662"/>
                <w:tab w:val="right" w:pos="10490"/>
              </w:tabs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7"/>
            <w:r w:rsidRPr="002F4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56C">
              <w:rPr>
                <w:rFonts w:ascii="Arial" w:hAnsi="Arial" w:cs="Arial"/>
                <w:sz w:val="16"/>
                <w:szCs w:val="16"/>
              </w:rPr>
            </w:r>
            <w:r w:rsidR="005405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4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La note demeure </w:t>
            </w:r>
            <w:r w:rsidRPr="00A35A7E">
              <w:rPr>
                <w:rFonts w:ascii="Arial" w:hAnsi="Arial" w:cs="Arial"/>
                <w:color w:val="FF0000"/>
                <w:sz w:val="16"/>
                <w:szCs w:val="16"/>
              </w:rPr>
              <w:t>ÉCHE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35A7E" w:rsidRPr="002F416B" w:rsidTr="00491DDA">
        <w:trPr>
          <w:trHeight w:val="567"/>
        </w:trPr>
        <w:tc>
          <w:tcPr>
            <w:tcW w:w="5812" w:type="dxa"/>
            <w:vMerge/>
            <w:tcBorders>
              <w:top w:val="nil"/>
              <w:right w:val="nil"/>
            </w:tcBorders>
            <w:shd w:val="pct5" w:color="auto" w:fill="auto"/>
            <w:vAlign w:val="center"/>
          </w:tcPr>
          <w:p w:rsidR="00A35A7E" w:rsidRPr="002F416B" w:rsidRDefault="00A35A7E" w:rsidP="00BE4C09">
            <w:pPr>
              <w:tabs>
                <w:tab w:val="left" w:pos="3402"/>
                <w:tab w:val="left" w:pos="5387"/>
                <w:tab w:val="right" w:leader="underscore" w:pos="6662"/>
                <w:tab w:val="right" w:pos="10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</w:tcBorders>
            <w:shd w:val="pct5" w:color="auto" w:fill="auto"/>
            <w:vAlign w:val="center"/>
          </w:tcPr>
          <w:p w:rsidR="00A35A7E" w:rsidRPr="002F416B" w:rsidRDefault="00A35A7E" w:rsidP="00BE4C09">
            <w:pPr>
              <w:tabs>
                <w:tab w:val="left" w:pos="3402"/>
                <w:tab w:val="left" w:pos="5387"/>
                <w:tab w:val="right" w:leader="underscore" w:pos="6662"/>
                <w:tab w:val="right" w:pos="10490"/>
              </w:tabs>
              <w:rPr>
                <w:rFonts w:ascii="Arial" w:hAnsi="Arial" w:cs="Arial"/>
                <w:sz w:val="16"/>
                <w:szCs w:val="16"/>
              </w:rPr>
            </w:pPr>
            <w:r w:rsidRPr="002F4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8"/>
            <w:r w:rsidRPr="002F4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056C">
              <w:rPr>
                <w:rFonts w:ascii="Arial" w:hAnsi="Arial" w:cs="Arial"/>
                <w:sz w:val="16"/>
                <w:szCs w:val="16"/>
              </w:rPr>
            </w:r>
            <w:r w:rsidR="005405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4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2F416B">
              <w:rPr>
                <w:rFonts w:ascii="Arial" w:hAnsi="Arial" w:cs="Arial"/>
                <w:sz w:val="16"/>
                <w:szCs w:val="16"/>
              </w:rPr>
              <w:t xml:space="preserve"> La nouvelle note e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1B54">
              <w:rPr>
                <w:rFonts w:ascii="Arial" w:hAnsi="Arial" w:cs="Arial"/>
                <w:color w:val="385623"/>
                <w:sz w:val="16"/>
                <w:szCs w:val="16"/>
              </w:rPr>
              <w:t>RÉUSSI</w:t>
            </w:r>
            <w:r w:rsidR="00BE3792">
              <w:rPr>
                <w:rFonts w:ascii="Arial" w:hAnsi="Arial" w:cs="Arial"/>
                <w:color w:val="385623"/>
                <w:sz w:val="16"/>
                <w:szCs w:val="16"/>
              </w:rPr>
              <w:t>.</w:t>
            </w:r>
          </w:p>
        </w:tc>
      </w:tr>
      <w:tr w:rsidR="00456E5A" w:rsidRPr="002F416B" w:rsidTr="00491DDA">
        <w:trPr>
          <w:trHeight w:val="567"/>
        </w:trPr>
        <w:tc>
          <w:tcPr>
            <w:tcW w:w="581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456E5A" w:rsidRPr="00E6003A" w:rsidRDefault="00456E5A" w:rsidP="00456E5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_____________________________________________________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56E5A" w:rsidRPr="00E6003A" w:rsidRDefault="00693A53" w:rsidP="00456E5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instrText xml:space="preserve"> FORMTEXT </w:instrTex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separate"/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noProof/>
                <w:color w:val="0000FF"/>
                <w:sz w:val="16"/>
                <w:szCs w:val="18"/>
                <w:lang w:eastAsia="fr-FR"/>
              </w:rPr>
              <w:t> </w:t>
            </w:r>
            <w:r w:rsidRPr="00722DB8">
              <w:rPr>
                <w:rFonts w:ascii="Arial" w:hAnsi="Arial" w:cs="Arial"/>
                <w:bCs/>
                <w:color w:val="0000FF"/>
                <w:sz w:val="16"/>
                <w:szCs w:val="18"/>
                <w:lang w:eastAsia="fr-FR"/>
              </w:rPr>
              <w:fldChar w:fldCharType="end"/>
            </w:r>
            <w:r w:rsidR="00456E5A" w:rsidRPr="00E6003A">
              <w:rPr>
                <w:rFonts w:ascii="Arial" w:hAnsi="Arial" w:cs="Arial"/>
                <w:sz w:val="16"/>
                <w:szCs w:val="16"/>
                <w:lang w:eastAsia="fr-FR"/>
              </w:rPr>
              <w:t>_______________________________</w:t>
            </w:r>
          </w:p>
        </w:tc>
      </w:tr>
      <w:tr w:rsidR="00456E5A" w:rsidRPr="002F416B" w:rsidTr="00491DDA">
        <w:trPr>
          <w:trHeight w:val="567"/>
        </w:trPr>
        <w:tc>
          <w:tcPr>
            <w:tcW w:w="581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5A" w:rsidRPr="00E6003A" w:rsidRDefault="00456E5A" w:rsidP="00456E5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 xml:space="preserve">Signature du </w:t>
            </w:r>
            <w:r w:rsidR="007D7BEA">
              <w:rPr>
                <w:rFonts w:ascii="Arial" w:hAnsi="Arial" w:cs="Arial"/>
                <w:sz w:val="16"/>
                <w:szCs w:val="16"/>
                <w:lang w:eastAsia="fr-FR"/>
              </w:rPr>
              <w:t xml:space="preserve">responsable </w:t>
            </w:r>
          </w:p>
        </w:tc>
        <w:tc>
          <w:tcPr>
            <w:tcW w:w="49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56E5A" w:rsidRPr="00E6003A" w:rsidRDefault="00456E5A" w:rsidP="00456E5A">
            <w:pPr>
              <w:tabs>
                <w:tab w:val="right" w:leader="underscore" w:pos="5245"/>
                <w:tab w:val="left" w:pos="8640"/>
                <w:tab w:val="right" w:leader="underscore" w:pos="10800"/>
              </w:tabs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6003A">
              <w:rPr>
                <w:rFonts w:ascii="Arial" w:hAnsi="Arial" w:cs="Arial"/>
                <w:sz w:val="16"/>
                <w:szCs w:val="16"/>
                <w:lang w:eastAsia="fr-FR"/>
              </w:rPr>
              <w:t>Date</w:t>
            </w:r>
          </w:p>
        </w:tc>
      </w:tr>
    </w:tbl>
    <w:p w:rsidR="000462E3" w:rsidRPr="001D277A" w:rsidRDefault="000462E3" w:rsidP="00635744">
      <w:pPr>
        <w:ind w:right="29"/>
        <w:jc w:val="right"/>
        <w:rPr>
          <w:rFonts w:ascii="Arial" w:hAnsi="Arial" w:cs="Arial"/>
          <w:sz w:val="16"/>
          <w:szCs w:val="16"/>
        </w:rPr>
      </w:pPr>
    </w:p>
    <w:sectPr w:rsidR="000462E3" w:rsidRPr="001D277A" w:rsidSect="002045A0">
      <w:footerReference w:type="even" r:id="rId12"/>
      <w:pgSz w:w="12240" w:h="15840" w:code="1"/>
      <w:pgMar w:top="720" w:right="720" w:bottom="720" w:left="720" w:header="283" w:footer="283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07" w:rsidRDefault="00504A07">
      <w:r>
        <w:separator/>
      </w:r>
    </w:p>
  </w:endnote>
  <w:endnote w:type="continuationSeparator" w:id="0">
    <w:p w:rsidR="00504A07" w:rsidRDefault="0050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B7A" w:rsidRDefault="0043718C" w:rsidP="00846B7A">
    <w:pPr>
      <w:pStyle w:val="Pieddepage"/>
      <w:jc w:val="right"/>
    </w:pPr>
    <w:r>
      <w:t>p.</w:t>
    </w:r>
    <w:r w:rsidR="00846B7A">
      <w:t xml:space="preserve">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B5F" w:rsidRPr="00AF69EC" w:rsidRDefault="00987948" w:rsidP="00482E08">
    <w:pPr>
      <w:tabs>
        <w:tab w:val="right" w:pos="10762"/>
      </w:tabs>
      <w:rPr>
        <w:rFonts w:ascii="Arial" w:hAnsi="Arial" w:cs="Arial"/>
        <w:lang w:eastAsia="fr-FR"/>
      </w:rPr>
    </w:pPr>
    <w:r w:rsidRPr="00987948">
      <w:rPr>
        <w:rFonts w:ascii="Arial" w:hAnsi="Arial" w:cs="Arial"/>
        <w:sz w:val="16"/>
        <w:lang w:eastAsia="fr-FR"/>
      </w:rPr>
      <w:t>École nationale des pompiers du Québec</w:t>
    </w:r>
    <w:r w:rsidRPr="00987948">
      <w:rPr>
        <w:rFonts w:ascii="Arial" w:hAnsi="Arial" w:cs="Arial"/>
        <w:sz w:val="16"/>
        <w:lang w:eastAsia="fr-FR"/>
      </w:rPr>
      <w:br/>
      <w:t>2800, boul. Saint-Martin Ouest, bureau 3.08, Laval (Québec)  H7T 2S9</w:t>
    </w:r>
    <w:r w:rsidRPr="00987948">
      <w:rPr>
        <w:rFonts w:ascii="Arial" w:hAnsi="Arial" w:cs="Arial"/>
        <w:sz w:val="16"/>
        <w:lang w:eastAsia="fr-FR"/>
      </w:rPr>
      <w:br/>
      <w:t>Téléphone : 450 680-6800     Sans frais : 1 866 680-3677     Télécopieur : 450 680-6818</w:t>
    </w:r>
    <w:r w:rsidRPr="00987948">
      <w:rPr>
        <w:rFonts w:ascii="Arial" w:hAnsi="Arial" w:cs="Arial"/>
        <w:sz w:val="16"/>
        <w:lang w:eastAsia="fr-FR"/>
      </w:rPr>
      <w:br/>
      <w:t xml:space="preserve">Site Web : </w:t>
    </w:r>
    <w:hyperlink r:id="rId1" w:history="1">
      <w:r w:rsidRPr="00987948">
        <w:rPr>
          <w:rFonts w:ascii="Arial" w:hAnsi="Arial" w:cs="Arial"/>
          <w:color w:val="0000FF"/>
          <w:sz w:val="16"/>
          <w:u w:val="single"/>
          <w:lang w:eastAsia="fr-FR"/>
        </w:rPr>
        <w:t>www.ecoledespompiers.gouv.qc.ca</w:t>
      </w:r>
    </w:hyperlink>
    <w:r w:rsidRPr="00987948">
      <w:rPr>
        <w:rFonts w:ascii="Arial" w:hAnsi="Arial" w:cs="Arial"/>
        <w:sz w:val="16"/>
        <w:lang w:eastAsia="fr-FR"/>
      </w:rPr>
      <w:t xml:space="preserve">     Courrier électronique : </w:t>
    </w:r>
    <w:hyperlink r:id="rId2" w:history="1">
      <w:r w:rsidRPr="00987948">
        <w:rPr>
          <w:rFonts w:ascii="Arial" w:hAnsi="Arial" w:cs="Arial"/>
          <w:color w:val="0000FF"/>
          <w:sz w:val="16"/>
          <w:u w:val="single"/>
          <w:lang w:eastAsia="fr-FR"/>
        </w:rPr>
        <w:t>registrariat@enpq.gouv.qc.ca</w:t>
      </w:r>
    </w:hyperlink>
    <w:r w:rsidR="00AF69EC" w:rsidRPr="00AF69EC">
      <w:rPr>
        <w:rFonts w:ascii="Arial" w:hAnsi="Arial" w:cs="Arial"/>
        <w:sz w:val="16"/>
        <w:lang w:eastAsia="fr-FR"/>
      </w:rPr>
      <w:tab/>
      <w:t>p. 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ED" w:rsidRPr="00F827ED" w:rsidRDefault="00F827ED" w:rsidP="00F827ED">
    <w:pPr>
      <w:pStyle w:val="Pieddepage"/>
      <w:rPr>
        <w:rFonts w:ascii="Arial" w:hAnsi="Arial" w:cs="Arial"/>
        <w:sz w:val="16"/>
        <w:lang w:val="en-CA"/>
      </w:rPr>
    </w:pPr>
    <w:r w:rsidRPr="00F827ED">
      <w:rPr>
        <w:rFonts w:ascii="Arial" w:hAnsi="Arial" w:cs="Arial"/>
        <w:sz w:val="16"/>
        <w:lang w:val="en-CA"/>
      </w:rPr>
      <w:t>M</w:t>
    </w:r>
    <w:r w:rsidR="00FF6567">
      <w:rPr>
        <w:rFonts w:ascii="Arial" w:hAnsi="Arial" w:cs="Arial"/>
        <w:sz w:val="16"/>
        <w:lang w:val="en-CA"/>
      </w:rPr>
      <w:t>AJ_202</w:t>
    </w:r>
    <w:r w:rsidR="003570FA">
      <w:rPr>
        <w:rFonts w:ascii="Arial" w:hAnsi="Arial" w:cs="Arial"/>
        <w:sz w:val="16"/>
        <w:lang w:val="en-CA"/>
      </w:rPr>
      <w:t>1</w:t>
    </w:r>
    <w:r w:rsidR="00FF6567">
      <w:rPr>
        <w:rFonts w:ascii="Arial" w:hAnsi="Arial" w:cs="Arial"/>
        <w:sz w:val="16"/>
        <w:lang w:val="en-CA"/>
      </w:rPr>
      <w:t>-</w:t>
    </w:r>
    <w:r w:rsidR="003714A6">
      <w:rPr>
        <w:rFonts w:ascii="Arial" w:hAnsi="Arial" w:cs="Arial"/>
        <w:sz w:val="16"/>
        <w:lang w:val="en-CA"/>
      </w:rPr>
      <w:t>10</w:t>
    </w:r>
    <w:r w:rsidR="00FF6567">
      <w:rPr>
        <w:rFonts w:ascii="Arial" w:hAnsi="Arial" w:cs="Arial"/>
        <w:sz w:val="16"/>
        <w:lang w:val="en-CA"/>
      </w:rPr>
      <w:t>-</w:t>
    </w:r>
    <w:r w:rsidR="003714A6">
      <w:rPr>
        <w:rFonts w:ascii="Arial" w:hAnsi="Arial" w:cs="Arial"/>
        <w:sz w:val="16"/>
        <w:lang w:val="en-CA"/>
      </w:rPr>
      <w:t>01</w:t>
    </w:r>
    <w:r w:rsidRPr="00F827ED">
      <w:rPr>
        <w:rFonts w:ascii="Arial" w:hAnsi="Arial" w:cs="Arial"/>
        <w:sz w:val="16"/>
        <w:lang w:val="en-CA"/>
      </w:rPr>
      <w:t>_FORM_DEM_RÉV_NOTE</w:t>
    </w:r>
    <w:r>
      <w:rPr>
        <w:rFonts w:ascii="Arial" w:hAnsi="Arial" w:cs="Arial"/>
        <w:sz w:val="16"/>
        <w:lang w:val="en-CA"/>
      </w:rPr>
      <w:tab/>
    </w:r>
    <w:r>
      <w:rPr>
        <w:rFonts w:ascii="Arial" w:hAnsi="Arial" w:cs="Arial"/>
        <w:sz w:val="16"/>
        <w:lang w:val="en-CA"/>
      </w:rPr>
      <w:tab/>
    </w:r>
    <w:r>
      <w:rPr>
        <w:rFonts w:ascii="Arial" w:hAnsi="Arial" w:cs="Arial"/>
        <w:sz w:val="16"/>
        <w:lang w:val="en-CA"/>
      </w:rPr>
      <w:tab/>
    </w:r>
    <w:r>
      <w:rPr>
        <w:rFonts w:ascii="Arial" w:hAnsi="Arial" w:cs="Arial"/>
        <w:sz w:val="16"/>
        <w:lang w:val="en-CA"/>
      </w:rPr>
      <w:tab/>
      <w:t xml:space="preserve">          </w:t>
    </w:r>
    <w:r w:rsidRPr="00F827ED">
      <w:rPr>
        <w:rFonts w:ascii="Arial" w:hAnsi="Arial" w:cs="Arial"/>
        <w:sz w:val="16"/>
        <w:lang w:val="en-CA"/>
      </w:rPr>
      <w:t>p.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07" w:rsidRDefault="00504A07">
      <w:r>
        <w:separator/>
      </w:r>
    </w:p>
  </w:footnote>
  <w:footnote w:type="continuationSeparator" w:id="0">
    <w:p w:rsidR="00504A07" w:rsidRDefault="0050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2E3" w:rsidRDefault="00462493" w:rsidP="00A23908">
    <w:pPr>
      <w:pStyle w:val="En-tte"/>
      <w:jc w:val="righ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6849110" cy="742950"/>
          <wp:effectExtent l="0" t="0" r="8890" b="0"/>
          <wp:wrapNone/>
          <wp:docPr id="1" name="Image 1" descr="Bandeau vide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 vide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0" b="18709"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908" w:rsidRDefault="00A23908" w:rsidP="00A23908">
    <w:pPr>
      <w:pStyle w:val="En-tte"/>
      <w:jc w:val="right"/>
      <w:rPr>
        <w:sz w:val="12"/>
      </w:rPr>
    </w:pPr>
  </w:p>
  <w:p w:rsidR="00B53F34" w:rsidRPr="00A23908" w:rsidRDefault="00B53F34" w:rsidP="00A23908">
    <w:pPr>
      <w:pStyle w:val="En-tte"/>
      <w:jc w:val="right"/>
      <w:rPr>
        <w:sz w:val="12"/>
      </w:rPr>
    </w:pPr>
  </w:p>
  <w:p w:rsidR="00A23908" w:rsidRPr="00D26E4C" w:rsidRDefault="00D26E4C" w:rsidP="00D26E4C">
    <w:pPr>
      <w:pStyle w:val="En-tte"/>
      <w:tabs>
        <w:tab w:val="left" w:pos="2977"/>
      </w:tabs>
      <w:rPr>
        <w:rFonts w:ascii="Arial" w:hAnsi="Arial" w:cs="Arial"/>
        <w:b/>
        <w:color w:val="FFFFFF"/>
        <w:sz w:val="24"/>
      </w:rPr>
    </w:pPr>
    <w:r>
      <w:rPr>
        <w:rFonts w:ascii="Arial" w:hAnsi="Arial" w:cs="Arial"/>
        <w:b/>
        <w:color w:val="FFFFFF"/>
        <w:sz w:val="28"/>
      </w:rPr>
      <w:tab/>
    </w:r>
    <w:r w:rsidR="004C1BA1" w:rsidRPr="00D26E4C">
      <w:rPr>
        <w:rFonts w:ascii="Arial" w:hAnsi="Arial" w:cs="Arial"/>
        <w:b/>
        <w:color w:val="FFFFFF"/>
        <w:sz w:val="28"/>
      </w:rPr>
      <w:t xml:space="preserve">Demande de </w:t>
    </w:r>
    <w:r w:rsidR="00BA2A76" w:rsidRPr="00D26E4C">
      <w:rPr>
        <w:rFonts w:ascii="Arial" w:hAnsi="Arial" w:cs="Arial"/>
        <w:b/>
        <w:color w:val="FFFFFF"/>
        <w:sz w:val="28"/>
      </w:rPr>
      <w:t>révision de note</w:t>
    </w:r>
  </w:p>
  <w:p w:rsidR="00A23908" w:rsidRDefault="00A23908" w:rsidP="00A23908">
    <w:pPr>
      <w:pStyle w:val="En-tte"/>
      <w:jc w:val="right"/>
      <w:rPr>
        <w:sz w:val="12"/>
      </w:rPr>
    </w:pPr>
  </w:p>
  <w:p w:rsidR="00211F61" w:rsidRDefault="00211F61" w:rsidP="00A23908">
    <w:pPr>
      <w:pStyle w:val="En-tte"/>
      <w:jc w:val="right"/>
      <w:rPr>
        <w:sz w:val="12"/>
      </w:rPr>
    </w:pPr>
  </w:p>
  <w:p w:rsidR="00A23908" w:rsidRPr="00187962" w:rsidRDefault="00A23908" w:rsidP="001D3364">
    <w:pPr>
      <w:pStyle w:val="En-tte"/>
      <w:jc w:val="right"/>
      <w:rPr>
        <w:rFonts w:ascii="Arial Narrow" w:hAnsi="Arial Narrow"/>
        <w:sz w:val="16"/>
      </w:rPr>
    </w:pPr>
    <w:r w:rsidRPr="00187962">
      <w:rPr>
        <w:rFonts w:ascii="Arial Narrow" w:hAnsi="Arial Narrow"/>
        <w:sz w:val="16"/>
      </w:rPr>
      <w:t>MAJ_</w:t>
    </w:r>
    <w:r w:rsidR="005B4C73">
      <w:rPr>
        <w:rFonts w:ascii="Arial Narrow" w:hAnsi="Arial Narrow"/>
        <w:sz w:val="16"/>
      </w:rPr>
      <w:t>202</w:t>
    </w:r>
    <w:r w:rsidR="003570FA">
      <w:rPr>
        <w:rFonts w:ascii="Arial Narrow" w:hAnsi="Arial Narrow"/>
        <w:sz w:val="16"/>
      </w:rPr>
      <w:t>1</w:t>
    </w:r>
    <w:r w:rsidR="005B4C73">
      <w:rPr>
        <w:rFonts w:ascii="Arial Narrow" w:hAnsi="Arial Narrow"/>
        <w:sz w:val="16"/>
      </w:rPr>
      <w:t>-</w:t>
    </w:r>
    <w:r w:rsidR="003714A6">
      <w:rPr>
        <w:rFonts w:ascii="Arial Narrow" w:hAnsi="Arial Narrow"/>
        <w:sz w:val="16"/>
      </w:rPr>
      <w:t>10</w:t>
    </w:r>
    <w:r w:rsidR="005B4C73">
      <w:rPr>
        <w:rFonts w:ascii="Arial Narrow" w:hAnsi="Arial Narrow"/>
        <w:sz w:val="16"/>
      </w:rPr>
      <w:t>-</w:t>
    </w:r>
    <w:r w:rsidR="003714A6">
      <w:rPr>
        <w:rFonts w:ascii="Arial Narrow" w:hAnsi="Arial Narrow"/>
        <w:sz w:val="16"/>
      </w:rPr>
      <w:t>01</w:t>
    </w:r>
    <w:r w:rsidR="00201C3E">
      <w:rPr>
        <w:rFonts w:ascii="Arial Narrow" w:hAnsi="Arial Narrow"/>
        <w:sz w:val="16"/>
      </w:rPr>
      <w:t>_</w:t>
    </w:r>
    <w:r w:rsidR="004B320D">
      <w:rPr>
        <w:rFonts w:ascii="Arial Narrow" w:hAnsi="Arial Narrow"/>
        <w:sz w:val="16"/>
      </w:rPr>
      <w:t>FORM_DEM_RÉV_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64F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0E0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4A9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68AF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164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0A2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7AA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20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41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F65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F4E43"/>
    <w:multiLevelType w:val="hybridMultilevel"/>
    <w:tmpl w:val="67BE42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3A171D"/>
    <w:multiLevelType w:val="hybridMultilevel"/>
    <w:tmpl w:val="CDB4ED52"/>
    <w:lvl w:ilvl="0" w:tplc="62D0449C">
      <w:start w:val="1"/>
      <w:numFmt w:val="bullet"/>
      <w:lvlText w:val="-"/>
      <w:lvlJc w:val="left"/>
      <w:pPr>
        <w:tabs>
          <w:tab w:val="num" w:pos="1782"/>
        </w:tabs>
        <w:ind w:left="1782" w:hanging="360"/>
      </w:pPr>
      <w:rPr>
        <w:rFonts w:ascii="Arial Narrow" w:hAnsi="Arial Narrow" w:hint="default"/>
        <w:sz w:val="18"/>
      </w:rPr>
    </w:lvl>
    <w:lvl w:ilvl="1" w:tplc="0C0C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4100521D"/>
    <w:multiLevelType w:val="hybridMultilevel"/>
    <w:tmpl w:val="8FDA4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4F1E1C"/>
    <w:multiLevelType w:val="hybridMultilevel"/>
    <w:tmpl w:val="83FCD17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440FA4"/>
    <w:multiLevelType w:val="hybridMultilevel"/>
    <w:tmpl w:val="07BE4984"/>
    <w:lvl w:ilvl="0" w:tplc="60982E2E"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eastAsia="Times New Roman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SJNt2p616dSX1xNAmqNqTXLBWDPJOqdFhGmnKj9uhTN4l+eAgLF32kg26yOCwij9rRJh9OIy11+SFmbmb9mw==" w:salt="O/D5X74K4rzZXGPoYvzarw==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07"/>
    <w:rsid w:val="0000194F"/>
    <w:rsid w:val="000037C7"/>
    <w:rsid w:val="00005170"/>
    <w:rsid w:val="000062A7"/>
    <w:rsid w:val="00007C19"/>
    <w:rsid w:val="00012DF2"/>
    <w:rsid w:val="00014143"/>
    <w:rsid w:val="0001588A"/>
    <w:rsid w:val="000174A8"/>
    <w:rsid w:val="00034414"/>
    <w:rsid w:val="00035744"/>
    <w:rsid w:val="00035AF5"/>
    <w:rsid w:val="00037968"/>
    <w:rsid w:val="000446E3"/>
    <w:rsid w:val="000462E3"/>
    <w:rsid w:val="00051BC4"/>
    <w:rsid w:val="0006549A"/>
    <w:rsid w:val="00070461"/>
    <w:rsid w:val="0007459E"/>
    <w:rsid w:val="00074B1A"/>
    <w:rsid w:val="000940AC"/>
    <w:rsid w:val="00097362"/>
    <w:rsid w:val="000A16F3"/>
    <w:rsid w:val="000A3E78"/>
    <w:rsid w:val="000A5D85"/>
    <w:rsid w:val="000B2427"/>
    <w:rsid w:val="000B3E20"/>
    <w:rsid w:val="000C2308"/>
    <w:rsid w:val="000C2E8D"/>
    <w:rsid w:val="000C465E"/>
    <w:rsid w:val="000D2426"/>
    <w:rsid w:val="000D2550"/>
    <w:rsid w:val="001016E9"/>
    <w:rsid w:val="00107700"/>
    <w:rsid w:val="001120FC"/>
    <w:rsid w:val="00114953"/>
    <w:rsid w:val="00123158"/>
    <w:rsid w:val="0012707D"/>
    <w:rsid w:val="0012735C"/>
    <w:rsid w:val="001302F7"/>
    <w:rsid w:val="00130C09"/>
    <w:rsid w:val="001324F8"/>
    <w:rsid w:val="00135134"/>
    <w:rsid w:val="00137ABB"/>
    <w:rsid w:val="00143108"/>
    <w:rsid w:val="00144949"/>
    <w:rsid w:val="0014767F"/>
    <w:rsid w:val="001525FB"/>
    <w:rsid w:val="00155139"/>
    <w:rsid w:val="00160318"/>
    <w:rsid w:val="00160E48"/>
    <w:rsid w:val="0016143D"/>
    <w:rsid w:val="00161F9C"/>
    <w:rsid w:val="00166271"/>
    <w:rsid w:val="00167774"/>
    <w:rsid w:val="00176020"/>
    <w:rsid w:val="001768BC"/>
    <w:rsid w:val="00187669"/>
    <w:rsid w:val="00187962"/>
    <w:rsid w:val="00193008"/>
    <w:rsid w:val="001935A8"/>
    <w:rsid w:val="001938DE"/>
    <w:rsid w:val="00194577"/>
    <w:rsid w:val="00196454"/>
    <w:rsid w:val="001A032D"/>
    <w:rsid w:val="001A0F0A"/>
    <w:rsid w:val="001A56E3"/>
    <w:rsid w:val="001A7E00"/>
    <w:rsid w:val="001B3AB3"/>
    <w:rsid w:val="001B61C6"/>
    <w:rsid w:val="001B7529"/>
    <w:rsid w:val="001C5425"/>
    <w:rsid w:val="001C5713"/>
    <w:rsid w:val="001C71F8"/>
    <w:rsid w:val="001D12AF"/>
    <w:rsid w:val="001D1F13"/>
    <w:rsid w:val="001D3364"/>
    <w:rsid w:val="001D35AE"/>
    <w:rsid w:val="001E11E2"/>
    <w:rsid w:val="001E4D4B"/>
    <w:rsid w:val="001E776D"/>
    <w:rsid w:val="001F1A45"/>
    <w:rsid w:val="001F3DB1"/>
    <w:rsid w:val="001F4AD0"/>
    <w:rsid w:val="001F5F74"/>
    <w:rsid w:val="00201C3E"/>
    <w:rsid w:val="00201E0A"/>
    <w:rsid w:val="002045A0"/>
    <w:rsid w:val="002108A2"/>
    <w:rsid w:val="00211F61"/>
    <w:rsid w:val="0021217A"/>
    <w:rsid w:val="0021468F"/>
    <w:rsid w:val="0021576F"/>
    <w:rsid w:val="00216F6A"/>
    <w:rsid w:val="00221BD9"/>
    <w:rsid w:val="00222AAB"/>
    <w:rsid w:val="00226044"/>
    <w:rsid w:val="00231F30"/>
    <w:rsid w:val="00237BCE"/>
    <w:rsid w:val="0024002C"/>
    <w:rsid w:val="00245FB2"/>
    <w:rsid w:val="00252C3D"/>
    <w:rsid w:val="0027440B"/>
    <w:rsid w:val="00281DA6"/>
    <w:rsid w:val="00282E0E"/>
    <w:rsid w:val="00283FAF"/>
    <w:rsid w:val="00284C6A"/>
    <w:rsid w:val="00285488"/>
    <w:rsid w:val="00297630"/>
    <w:rsid w:val="002A4139"/>
    <w:rsid w:val="002A5CA0"/>
    <w:rsid w:val="002B09A7"/>
    <w:rsid w:val="002B5892"/>
    <w:rsid w:val="002C00C0"/>
    <w:rsid w:val="002C2116"/>
    <w:rsid w:val="002C2884"/>
    <w:rsid w:val="002D0DEB"/>
    <w:rsid w:val="002D1C5F"/>
    <w:rsid w:val="002D1FC8"/>
    <w:rsid w:val="002D2EF3"/>
    <w:rsid w:val="002D5D71"/>
    <w:rsid w:val="002E0AD6"/>
    <w:rsid w:val="002E378D"/>
    <w:rsid w:val="002E41DD"/>
    <w:rsid w:val="002E4A8C"/>
    <w:rsid w:val="002E4FF1"/>
    <w:rsid w:val="002F0CB7"/>
    <w:rsid w:val="002F0F7E"/>
    <w:rsid w:val="002F3C1A"/>
    <w:rsid w:val="002F416B"/>
    <w:rsid w:val="002F555A"/>
    <w:rsid w:val="002F6949"/>
    <w:rsid w:val="003048DD"/>
    <w:rsid w:val="00305796"/>
    <w:rsid w:val="0030580A"/>
    <w:rsid w:val="003118CC"/>
    <w:rsid w:val="00311B54"/>
    <w:rsid w:val="00313CEC"/>
    <w:rsid w:val="00317B9D"/>
    <w:rsid w:val="00321482"/>
    <w:rsid w:val="0032171D"/>
    <w:rsid w:val="00322EE0"/>
    <w:rsid w:val="0032494D"/>
    <w:rsid w:val="00326038"/>
    <w:rsid w:val="00327B62"/>
    <w:rsid w:val="0034139F"/>
    <w:rsid w:val="00341B53"/>
    <w:rsid w:val="0034313B"/>
    <w:rsid w:val="00345073"/>
    <w:rsid w:val="00345F34"/>
    <w:rsid w:val="00346540"/>
    <w:rsid w:val="00351328"/>
    <w:rsid w:val="00351550"/>
    <w:rsid w:val="003516B6"/>
    <w:rsid w:val="00352FCE"/>
    <w:rsid w:val="003543B5"/>
    <w:rsid w:val="00354806"/>
    <w:rsid w:val="00355196"/>
    <w:rsid w:val="003565A2"/>
    <w:rsid w:val="003570FA"/>
    <w:rsid w:val="00367511"/>
    <w:rsid w:val="003714A6"/>
    <w:rsid w:val="00380DC9"/>
    <w:rsid w:val="00394FB2"/>
    <w:rsid w:val="00395950"/>
    <w:rsid w:val="003A2EC7"/>
    <w:rsid w:val="003A3A7C"/>
    <w:rsid w:val="003B7DB4"/>
    <w:rsid w:val="003D7302"/>
    <w:rsid w:val="003D7DF8"/>
    <w:rsid w:val="003E3338"/>
    <w:rsid w:val="003F460D"/>
    <w:rsid w:val="003F632D"/>
    <w:rsid w:val="004050F5"/>
    <w:rsid w:val="00407069"/>
    <w:rsid w:val="0041125B"/>
    <w:rsid w:val="00411329"/>
    <w:rsid w:val="00414050"/>
    <w:rsid w:val="004151F6"/>
    <w:rsid w:val="00416D16"/>
    <w:rsid w:val="00417FF4"/>
    <w:rsid w:val="0042006D"/>
    <w:rsid w:val="00421BD0"/>
    <w:rsid w:val="004236F0"/>
    <w:rsid w:val="00426449"/>
    <w:rsid w:val="00432A5E"/>
    <w:rsid w:val="0043315C"/>
    <w:rsid w:val="004333D5"/>
    <w:rsid w:val="00435C44"/>
    <w:rsid w:val="0043718C"/>
    <w:rsid w:val="0044039A"/>
    <w:rsid w:val="004479C9"/>
    <w:rsid w:val="0045400F"/>
    <w:rsid w:val="00455914"/>
    <w:rsid w:val="00456E5A"/>
    <w:rsid w:val="004579CF"/>
    <w:rsid w:val="00462493"/>
    <w:rsid w:val="0047290B"/>
    <w:rsid w:val="0047476C"/>
    <w:rsid w:val="00474AD6"/>
    <w:rsid w:val="00482E08"/>
    <w:rsid w:val="004842E2"/>
    <w:rsid w:val="00486AB7"/>
    <w:rsid w:val="004915EB"/>
    <w:rsid w:val="0049187A"/>
    <w:rsid w:val="00491DDA"/>
    <w:rsid w:val="0049377A"/>
    <w:rsid w:val="004960BF"/>
    <w:rsid w:val="004A00D9"/>
    <w:rsid w:val="004A434F"/>
    <w:rsid w:val="004A58CC"/>
    <w:rsid w:val="004A7583"/>
    <w:rsid w:val="004B120F"/>
    <w:rsid w:val="004B320D"/>
    <w:rsid w:val="004B3A8D"/>
    <w:rsid w:val="004B4DA2"/>
    <w:rsid w:val="004B5BF1"/>
    <w:rsid w:val="004C1BA1"/>
    <w:rsid w:val="004C209F"/>
    <w:rsid w:val="004C487B"/>
    <w:rsid w:val="004C5921"/>
    <w:rsid w:val="004D798B"/>
    <w:rsid w:val="004E1AF0"/>
    <w:rsid w:val="004E3DF4"/>
    <w:rsid w:val="004E4B8A"/>
    <w:rsid w:val="004F2C97"/>
    <w:rsid w:val="004F31B8"/>
    <w:rsid w:val="005003B6"/>
    <w:rsid w:val="00501CE0"/>
    <w:rsid w:val="00504A07"/>
    <w:rsid w:val="005051D1"/>
    <w:rsid w:val="00505B42"/>
    <w:rsid w:val="00505EF0"/>
    <w:rsid w:val="005078AE"/>
    <w:rsid w:val="0051475F"/>
    <w:rsid w:val="00515356"/>
    <w:rsid w:val="0051640F"/>
    <w:rsid w:val="00520EBC"/>
    <w:rsid w:val="00521CF5"/>
    <w:rsid w:val="00530F4B"/>
    <w:rsid w:val="00532D53"/>
    <w:rsid w:val="0054056C"/>
    <w:rsid w:val="0054513D"/>
    <w:rsid w:val="00546124"/>
    <w:rsid w:val="00550FB4"/>
    <w:rsid w:val="005526E5"/>
    <w:rsid w:val="00555945"/>
    <w:rsid w:val="00557428"/>
    <w:rsid w:val="005579AC"/>
    <w:rsid w:val="00563ADC"/>
    <w:rsid w:val="00566C2F"/>
    <w:rsid w:val="00572909"/>
    <w:rsid w:val="00576D05"/>
    <w:rsid w:val="00577414"/>
    <w:rsid w:val="005820CD"/>
    <w:rsid w:val="00582982"/>
    <w:rsid w:val="0058342C"/>
    <w:rsid w:val="00585642"/>
    <w:rsid w:val="005B2C9E"/>
    <w:rsid w:val="005B426E"/>
    <w:rsid w:val="005B4C73"/>
    <w:rsid w:val="005C13CD"/>
    <w:rsid w:val="005C1CEE"/>
    <w:rsid w:val="005C4624"/>
    <w:rsid w:val="005D0C8E"/>
    <w:rsid w:val="005D3BC9"/>
    <w:rsid w:val="005D40DC"/>
    <w:rsid w:val="005D5404"/>
    <w:rsid w:val="005E7805"/>
    <w:rsid w:val="005F0F32"/>
    <w:rsid w:val="005F11F5"/>
    <w:rsid w:val="005F1480"/>
    <w:rsid w:val="005F2B1A"/>
    <w:rsid w:val="005F2FAB"/>
    <w:rsid w:val="005F5092"/>
    <w:rsid w:val="005F54F0"/>
    <w:rsid w:val="005F6A55"/>
    <w:rsid w:val="0060098C"/>
    <w:rsid w:val="00601D07"/>
    <w:rsid w:val="006022EF"/>
    <w:rsid w:val="00611C40"/>
    <w:rsid w:val="00621118"/>
    <w:rsid w:val="00621D8D"/>
    <w:rsid w:val="006241A6"/>
    <w:rsid w:val="00626878"/>
    <w:rsid w:val="006338D4"/>
    <w:rsid w:val="006343C1"/>
    <w:rsid w:val="00635100"/>
    <w:rsid w:val="006354E3"/>
    <w:rsid w:val="00635744"/>
    <w:rsid w:val="00641753"/>
    <w:rsid w:val="00650935"/>
    <w:rsid w:val="00651914"/>
    <w:rsid w:val="0065393E"/>
    <w:rsid w:val="00654911"/>
    <w:rsid w:val="00654FCF"/>
    <w:rsid w:val="006552AD"/>
    <w:rsid w:val="00656B5A"/>
    <w:rsid w:val="0066421B"/>
    <w:rsid w:val="006644A4"/>
    <w:rsid w:val="00671650"/>
    <w:rsid w:val="00674FE2"/>
    <w:rsid w:val="00677996"/>
    <w:rsid w:val="00681F33"/>
    <w:rsid w:val="00681F4C"/>
    <w:rsid w:val="006837DB"/>
    <w:rsid w:val="00691B5F"/>
    <w:rsid w:val="00693A53"/>
    <w:rsid w:val="006A50FB"/>
    <w:rsid w:val="006A5474"/>
    <w:rsid w:val="006A58B0"/>
    <w:rsid w:val="006B1642"/>
    <w:rsid w:val="006B172A"/>
    <w:rsid w:val="006B5339"/>
    <w:rsid w:val="006C0CAE"/>
    <w:rsid w:val="006C1B3D"/>
    <w:rsid w:val="006D0F00"/>
    <w:rsid w:val="006D1572"/>
    <w:rsid w:val="006D500F"/>
    <w:rsid w:val="006D6832"/>
    <w:rsid w:val="006D6B80"/>
    <w:rsid w:val="006E2FCC"/>
    <w:rsid w:val="006E6C53"/>
    <w:rsid w:val="006F27E9"/>
    <w:rsid w:val="006F51E6"/>
    <w:rsid w:val="006F6435"/>
    <w:rsid w:val="007026AD"/>
    <w:rsid w:val="00705344"/>
    <w:rsid w:val="00705984"/>
    <w:rsid w:val="00711C46"/>
    <w:rsid w:val="007137D7"/>
    <w:rsid w:val="00720459"/>
    <w:rsid w:val="00720EB5"/>
    <w:rsid w:val="00722DB8"/>
    <w:rsid w:val="00724648"/>
    <w:rsid w:val="0072528A"/>
    <w:rsid w:val="00725874"/>
    <w:rsid w:val="00725D0C"/>
    <w:rsid w:val="0072652C"/>
    <w:rsid w:val="00736017"/>
    <w:rsid w:val="007368AE"/>
    <w:rsid w:val="0074148A"/>
    <w:rsid w:val="007414BB"/>
    <w:rsid w:val="00744EB4"/>
    <w:rsid w:val="007476A7"/>
    <w:rsid w:val="007520A3"/>
    <w:rsid w:val="00754FC9"/>
    <w:rsid w:val="0075546D"/>
    <w:rsid w:val="00756E16"/>
    <w:rsid w:val="00757F22"/>
    <w:rsid w:val="0076384D"/>
    <w:rsid w:val="007679A7"/>
    <w:rsid w:val="007713D6"/>
    <w:rsid w:val="00780081"/>
    <w:rsid w:val="007833F2"/>
    <w:rsid w:val="00791173"/>
    <w:rsid w:val="007912F5"/>
    <w:rsid w:val="007958EE"/>
    <w:rsid w:val="007A16F1"/>
    <w:rsid w:val="007A490B"/>
    <w:rsid w:val="007C071E"/>
    <w:rsid w:val="007C0FFB"/>
    <w:rsid w:val="007C3138"/>
    <w:rsid w:val="007C3727"/>
    <w:rsid w:val="007C4644"/>
    <w:rsid w:val="007C7C86"/>
    <w:rsid w:val="007D3436"/>
    <w:rsid w:val="007D3E13"/>
    <w:rsid w:val="007D4EF1"/>
    <w:rsid w:val="007D5EAE"/>
    <w:rsid w:val="007D7BEA"/>
    <w:rsid w:val="007E0F9F"/>
    <w:rsid w:val="007E3103"/>
    <w:rsid w:val="007E3DAF"/>
    <w:rsid w:val="007E413F"/>
    <w:rsid w:val="007E53D0"/>
    <w:rsid w:val="007E7FF7"/>
    <w:rsid w:val="008000B6"/>
    <w:rsid w:val="00802613"/>
    <w:rsid w:val="00811FF4"/>
    <w:rsid w:val="00812331"/>
    <w:rsid w:val="00821BB1"/>
    <w:rsid w:val="00825616"/>
    <w:rsid w:val="008305E2"/>
    <w:rsid w:val="00832F21"/>
    <w:rsid w:val="00833254"/>
    <w:rsid w:val="00833A6C"/>
    <w:rsid w:val="00841F90"/>
    <w:rsid w:val="00846B7A"/>
    <w:rsid w:val="00850E13"/>
    <w:rsid w:val="00852870"/>
    <w:rsid w:val="008558F8"/>
    <w:rsid w:val="00857624"/>
    <w:rsid w:val="00857E8E"/>
    <w:rsid w:val="0087231D"/>
    <w:rsid w:val="008728D9"/>
    <w:rsid w:val="00884877"/>
    <w:rsid w:val="00892761"/>
    <w:rsid w:val="00893019"/>
    <w:rsid w:val="00897162"/>
    <w:rsid w:val="00897F10"/>
    <w:rsid w:val="008B35B9"/>
    <w:rsid w:val="008B454B"/>
    <w:rsid w:val="008C08B9"/>
    <w:rsid w:val="008C5E88"/>
    <w:rsid w:val="008C6E1C"/>
    <w:rsid w:val="008D570C"/>
    <w:rsid w:val="008D6148"/>
    <w:rsid w:val="008E28A3"/>
    <w:rsid w:val="008E2DB3"/>
    <w:rsid w:val="008E4379"/>
    <w:rsid w:val="008E5B76"/>
    <w:rsid w:val="008E5D2D"/>
    <w:rsid w:val="008F06F2"/>
    <w:rsid w:val="008F4857"/>
    <w:rsid w:val="008F51CA"/>
    <w:rsid w:val="008F67CB"/>
    <w:rsid w:val="008F70D5"/>
    <w:rsid w:val="008F77CE"/>
    <w:rsid w:val="00900243"/>
    <w:rsid w:val="00905286"/>
    <w:rsid w:val="0092751F"/>
    <w:rsid w:val="00931299"/>
    <w:rsid w:val="009330C1"/>
    <w:rsid w:val="00935025"/>
    <w:rsid w:val="00936B6F"/>
    <w:rsid w:val="00940EC4"/>
    <w:rsid w:val="00957889"/>
    <w:rsid w:val="00957A63"/>
    <w:rsid w:val="00960646"/>
    <w:rsid w:val="00967F13"/>
    <w:rsid w:val="00970531"/>
    <w:rsid w:val="00970DCD"/>
    <w:rsid w:val="00971E72"/>
    <w:rsid w:val="00973DD6"/>
    <w:rsid w:val="00975EA9"/>
    <w:rsid w:val="00976AAC"/>
    <w:rsid w:val="0098238F"/>
    <w:rsid w:val="00983CB8"/>
    <w:rsid w:val="00987948"/>
    <w:rsid w:val="00996792"/>
    <w:rsid w:val="009A7F46"/>
    <w:rsid w:val="009B2F70"/>
    <w:rsid w:val="009C33C0"/>
    <w:rsid w:val="009C4898"/>
    <w:rsid w:val="009C513B"/>
    <w:rsid w:val="009C68D5"/>
    <w:rsid w:val="009C6D7B"/>
    <w:rsid w:val="009D279E"/>
    <w:rsid w:val="009D374B"/>
    <w:rsid w:val="009D7CC7"/>
    <w:rsid w:val="009D7F04"/>
    <w:rsid w:val="009E03EB"/>
    <w:rsid w:val="009E1818"/>
    <w:rsid w:val="009E2E34"/>
    <w:rsid w:val="009E33E4"/>
    <w:rsid w:val="009E48D0"/>
    <w:rsid w:val="009E778B"/>
    <w:rsid w:val="009F015C"/>
    <w:rsid w:val="009F051C"/>
    <w:rsid w:val="009F143F"/>
    <w:rsid w:val="009F396E"/>
    <w:rsid w:val="00A04829"/>
    <w:rsid w:val="00A04E9F"/>
    <w:rsid w:val="00A132C9"/>
    <w:rsid w:val="00A14426"/>
    <w:rsid w:val="00A15643"/>
    <w:rsid w:val="00A158C5"/>
    <w:rsid w:val="00A1751D"/>
    <w:rsid w:val="00A2362F"/>
    <w:rsid w:val="00A23908"/>
    <w:rsid w:val="00A324B3"/>
    <w:rsid w:val="00A35A7E"/>
    <w:rsid w:val="00A529FD"/>
    <w:rsid w:val="00A54001"/>
    <w:rsid w:val="00A557CC"/>
    <w:rsid w:val="00A56039"/>
    <w:rsid w:val="00A560E4"/>
    <w:rsid w:val="00A56DDD"/>
    <w:rsid w:val="00A64C9B"/>
    <w:rsid w:val="00A66697"/>
    <w:rsid w:val="00A74B25"/>
    <w:rsid w:val="00A75F06"/>
    <w:rsid w:val="00A808C6"/>
    <w:rsid w:val="00A80BCF"/>
    <w:rsid w:val="00A822AA"/>
    <w:rsid w:val="00A82979"/>
    <w:rsid w:val="00A83C2E"/>
    <w:rsid w:val="00A95FE5"/>
    <w:rsid w:val="00AA16FE"/>
    <w:rsid w:val="00AA19F9"/>
    <w:rsid w:val="00AB1B24"/>
    <w:rsid w:val="00AC768C"/>
    <w:rsid w:val="00AD37F6"/>
    <w:rsid w:val="00AE23F6"/>
    <w:rsid w:val="00AE34A8"/>
    <w:rsid w:val="00AE3588"/>
    <w:rsid w:val="00AE3FA5"/>
    <w:rsid w:val="00AE6B24"/>
    <w:rsid w:val="00AF3AC2"/>
    <w:rsid w:val="00AF56FE"/>
    <w:rsid w:val="00AF69EC"/>
    <w:rsid w:val="00B008FA"/>
    <w:rsid w:val="00B01CA1"/>
    <w:rsid w:val="00B050F5"/>
    <w:rsid w:val="00B058CC"/>
    <w:rsid w:val="00B07054"/>
    <w:rsid w:val="00B16925"/>
    <w:rsid w:val="00B17602"/>
    <w:rsid w:val="00B25D66"/>
    <w:rsid w:val="00B25E2F"/>
    <w:rsid w:val="00B304D8"/>
    <w:rsid w:val="00B3326C"/>
    <w:rsid w:val="00B3641B"/>
    <w:rsid w:val="00B408C7"/>
    <w:rsid w:val="00B45D5D"/>
    <w:rsid w:val="00B464FC"/>
    <w:rsid w:val="00B46728"/>
    <w:rsid w:val="00B46EEE"/>
    <w:rsid w:val="00B53F34"/>
    <w:rsid w:val="00B54612"/>
    <w:rsid w:val="00B6088F"/>
    <w:rsid w:val="00B62048"/>
    <w:rsid w:val="00B62223"/>
    <w:rsid w:val="00B6344B"/>
    <w:rsid w:val="00B656C6"/>
    <w:rsid w:val="00B668A9"/>
    <w:rsid w:val="00B70338"/>
    <w:rsid w:val="00B70759"/>
    <w:rsid w:val="00B750F3"/>
    <w:rsid w:val="00B76F49"/>
    <w:rsid w:val="00B91070"/>
    <w:rsid w:val="00B922D8"/>
    <w:rsid w:val="00B93AB3"/>
    <w:rsid w:val="00B94002"/>
    <w:rsid w:val="00B95A20"/>
    <w:rsid w:val="00BA17BC"/>
    <w:rsid w:val="00BA1C55"/>
    <w:rsid w:val="00BA2A76"/>
    <w:rsid w:val="00BA5923"/>
    <w:rsid w:val="00BB40DF"/>
    <w:rsid w:val="00BB7B73"/>
    <w:rsid w:val="00BE3792"/>
    <w:rsid w:val="00BE453C"/>
    <w:rsid w:val="00BE4C09"/>
    <w:rsid w:val="00BE55A1"/>
    <w:rsid w:val="00BF0D67"/>
    <w:rsid w:val="00BF6930"/>
    <w:rsid w:val="00C00C88"/>
    <w:rsid w:val="00C03F81"/>
    <w:rsid w:val="00C0527A"/>
    <w:rsid w:val="00C07141"/>
    <w:rsid w:val="00C10F73"/>
    <w:rsid w:val="00C12E1D"/>
    <w:rsid w:val="00C132F5"/>
    <w:rsid w:val="00C163B0"/>
    <w:rsid w:val="00C2396B"/>
    <w:rsid w:val="00C242B4"/>
    <w:rsid w:val="00C34307"/>
    <w:rsid w:val="00C427FB"/>
    <w:rsid w:val="00C51A9C"/>
    <w:rsid w:val="00C60AEB"/>
    <w:rsid w:val="00C631A8"/>
    <w:rsid w:val="00C635F9"/>
    <w:rsid w:val="00C641AA"/>
    <w:rsid w:val="00C655ED"/>
    <w:rsid w:val="00C65E85"/>
    <w:rsid w:val="00C70F06"/>
    <w:rsid w:val="00C70F34"/>
    <w:rsid w:val="00C72A54"/>
    <w:rsid w:val="00C73F90"/>
    <w:rsid w:val="00C76D3A"/>
    <w:rsid w:val="00C83AC0"/>
    <w:rsid w:val="00C87FF7"/>
    <w:rsid w:val="00C917B8"/>
    <w:rsid w:val="00C9190C"/>
    <w:rsid w:val="00C949DB"/>
    <w:rsid w:val="00C94F95"/>
    <w:rsid w:val="00CA5E5D"/>
    <w:rsid w:val="00CB4398"/>
    <w:rsid w:val="00CB5AE2"/>
    <w:rsid w:val="00CB73C6"/>
    <w:rsid w:val="00CC2590"/>
    <w:rsid w:val="00CC26F3"/>
    <w:rsid w:val="00CC553B"/>
    <w:rsid w:val="00CC7DEB"/>
    <w:rsid w:val="00CD2356"/>
    <w:rsid w:val="00CD62B2"/>
    <w:rsid w:val="00CF41F3"/>
    <w:rsid w:val="00D0372D"/>
    <w:rsid w:val="00D04952"/>
    <w:rsid w:val="00D04F95"/>
    <w:rsid w:val="00D10E66"/>
    <w:rsid w:val="00D11690"/>
    <w:rsid w:val="00D21FC7"/>
    <w:rsid w:val="00D23030"/>
    <w:rsid w:val="00D25A70"/>
    <w:rsid w:val="00D26AA0"/>
    <w:rsid w:val="00D26E4C"/>
    <w:rsid w:val="00D31F58"/>
    <w:rsid w:val="00D32108"/>
    <w:rsid w:val="00D45CBB"/>
    <w:rsid w:val="00D462A9"/>
    <w:rsid w:val="00D529C1"/>
    <w:rsid w:val="00D530D1"/>
    <w:rsid w:val="00D60F26"/>
    <w:rsid w:val="00D63E0D"/>
    <w:rsid w:val="00D675E3"/>
    <w:rsid w:val="00D71717"/>
    <w:rsid w:val="00D73736"/>
    <w:rsid w:val="00D8342E"/>
    <w:rsid w:val="00D8587E"/>
    <w:rsid w:val="00D900DD"/>
    <w:rsid w:val="00D90EEB"/>
    <w:rsid w:val="00D96ED8"/>
    <w:rsid w:val="00DA31F3"/>
    <w:rsid w:val="00DA6A36"/>
    <w:rsid w:val="00DA7878"/>
    <w:rsid w:val="00DA7EDF"/>
    <w:rsid w:val="00DC1FC4"/>
    <w:rsid w:val="00DC52C5"/>
    <w:rsid w:val="00DD2660"/>
    <w:rsid w:val="00DE1F86"/>
    <w:rsid w:val="00DE3307"/>
    <w:rsid w:val="00DE565F"/>
    <w:rsid w:val="00DE583B"/>
    <w:rsid w:val="00DE5C95"/>
    <w:rsid w:val="00DF0136"/>
    <w:rsid w:val="00DF6E65"/>
    <w:rsid w:val="00E04CBA"/>
    <w:rsid w:val="00E07035"/>
    <w:rsid w:val="00E11945"/>
    <w:rsid w:val="00E14AFA"/>
    <w:rsid w:val="00E179BA"/>
    <w:rsid w:val="00E22FEF"/>
    <w:rsid w:val="00E26E18"/>
    <w:rsid w:val="00E3324E"/>
    <w:rsid w:val="00E36568"/>
    <w:rsid w:val="00E4066B"/>
    <w:rsid w:val="00E4331F"/>
    <w:rsid w:val="00E43697"/>
    <w:rsid w:val="00E4425E"/>
    <w:rsid w:val="00E452D0"/>
    <w:rsid w:val="00E51E97"/>
    <w:rsid w:val="00E53BB7"/>
    <w:rsid w:val="00E6003A"/>
    <w:rsid w:val="00E612D4"/>
    <w:rsid w:val="00E73D4D"/>
    <w:rsid w:val="00E7601E"/>
    <w:rsid w:val="00E83022"/>
    <w:rsid w:val="00E85BCD"/>
    <w:rsid w:val="00E9238E"/>
    <w:rsid w:val="00E95407"/>
    <w:rsid w:val="00E97BD7"/>
    <w:rsid w:val="00EA0293"/>
    <w:rsid w:val="00EA2CC8"/>
    <w:rsid w:val="00EA4F2F"/>
    <w:rsid w:val="00EA5516"/>
    <w:rsid w:val="00EA6A1C"/>
    <w:rsid w:val="00EB3DFD"/>
    <w:rsid w:val="00EC72DB"/>
    <w:rsid w:val="00ED0C68"/>
    <w:rsid w:val="00ED1EEF"/>
    <w:rsid w:val="00ED5B46"/>
    <w:rsid w:val="00EE12FB"/>
    <w:rsid w:val="00EE2F4D"/>
    <w:rsid w:val="00EE5BB4"/>
    <w:rsid w:val="00EF1AA4"/>
    <w:rsid w:val="00EF54E3"/>
    <w:rsid w:val="00EF6797"/>
    <w:rsid w:val="00F01F4E"/>
    <w:rsid w:val="00F02BE5"/>
    <w:rsid w:val="00F04397"/>
    <w:rsid w:val="00F10175"/>
    <w:rsid w:val="00F10B3E"/>
    <w:rsid w:val="00F122B0"/>
    <w:rsid w:val="00F15A16"/>
    <w:rsid w:val="00F16D8A"/>
    <w:rsid w:val="00F21915"/>
    <w:rsid w:val="00F242A8"/>
    <w:rsid w:val="00F348AF"/>
    <w:rsid w:val="00F46CE6"/>
    <w:rsid w:val="00F53509"/>
    <w:rsid w:val="00F53769"/>
    <w:rsid w:val="00F61171"/>
    <w:rsid w:val="00F67928"/>
    <w:rsid w:val="00F67D64"/>
    <w:rsid w:val="00F70AA9"/>
    <w:rsid w:val="00F80888"/>
    <w:rsid w:val="00F808D2"/>
    <w:rsid w:val="00F827ED"/>
    <w:rsid w:val="00F83F8D"/>
    <w:rsid w:val="00F876F4"/>
    <w:rsid w:val="00F877A7"/>
    <w:rsid w:val="00F94F64"/>
    <w:rsid w:val="00F97917"/>
    <w:rsid w:val="00FA0A59"/>
    <w:rsid w:val="00FA12E8"/>
    <w:rsid w:val="00FA6590"/>
    <w:rsid w:val="00FA6D06"/>
    <w:rsid w:val="00FA772C"/>
    <w:rsid w:val="00FB4D04"/>
    <w:rsid w:val="00FB5EA8"/>
    <w:rsid w:val="00FB76C0"/>
    <w:rsid w:val="00FC0896"/>
    <w:rsid w:val="00FC7C89"/>
    <w:rsid w:val="00FC7D4A"/>
    <w:rsid w:val="00FE10B3"/>
    <w:rsid w:val="00FE6CEE"/>
    <w:rsid w:val="00FF298D"/>
    <w:rsid w:val="00FF2AC9"/>
    <w:rsid w:val="00FF4C2E"/>
    <w:rsid w:val="00FF521E"/>
    <w:rsid w:val="00FF6567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660FD26F"/>
  <w15:chartTrackingRefBased/>
  <w15:docId w15:val="{AC34BF64-9432-4340-9A6C-D7CA2816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4C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01D0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01D07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12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D1FC8"/>
    <w:rPr>
      <w:rFonts w:cs="Times New Roman"/>
      <w:color w:val="0000FF"/>
      <w:u w:val="single"/>
    </w:rPr>
  </w:style>
  <w:style w:type="paragraph" w:styleId="Corpsdetexte2">
    <w:name w:val="Body Text 2"/>
    <w:basedOn w:val="Normal"/>
    <w:rsid w:val="004140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90"/>
        <w:tab w:val="left" w:pos="4680"/>
        <w:tab w:val="left" w:pos="8280"/>
      </w:tabs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5C13C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FE10B3"/>
    <w:pPr>
      <w:spacing w:after="120"/>
    </w:pPr>
  </w:style>
  <w:style w:type="character" w:styleId="Accentuation">
    <w:name w:val="Emphasis"/>
    <w:qFormat/>
    <w:rsid w:val="006644A4"/>
    <w:rPr>
      <w:i/>
      <w:iCs/>
    </w:rPr>
  </w:style>
  <w:style w:type="character" w:styleId="lev">
    <w:name w:val="Strong"/>
    <w:qFormat/>
    <w:rsid w:val="006644A4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6644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6644A4"/>
    <w:rPr>
      <w:rFonts w:ascii="Calibri Light" w:eastAsia="Times New Roman" w:hAnsi="Calibri Light" w:cs="Times New Roman"/>
      <w:sz w:val="24"/>
      <w:szCs w:val="24"/>
    </w:rPr>
  </w:style>
  <w:style w:type="paragraph" w:styleId="Sansinterligne">
    <w:name w:val="No Spacing"/>
    <w:uiPriority w:val="1"/>
    <w:qFormat/>
    <w:rsid w:val="00BE4C09"/>
  </w:style>
  <w:style w:type="character" w:customStyle="1" w:styleId="Titre1Car">
    <w:name w:val="Titre 1 Car"/>
    <w:link w:val="Titre1"/>
    <w:rsid w:val="00BE4C0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E0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iat@enpq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iat@enpq.gouv.qc.ca" TargetMode="External"/><Relationship Id="rId1" Type="http://schemas.openxmlformats.org/officeDocument/2006/relationships/hyperlink" Target="http://www.ecoledespompier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5DF2-F7FF-45F7-A44D-116C22EB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D-1et2_Examen pratique Directives</vt:lpstr>
    </vt:vector>
  </TitlesOfParts>
  <Manager>Sylvie Robert</Manager>
  <Company>École nationale des pompiers du Québec</Company>
  <LinksUpToDate>false</LinksUpToDate>
  <CharactersWithSpaces>4865</CharactersWithSpaces>
  <SharedDoc>false</SharedDoc>
  <HLinks>
    <vt:vector size="18" baseType="variant"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registrariat@enpq.gouv.qc.ca</vt:lpwstr>
      </vt:variant>
      <vt:variant>
        <vt:lpwstr/>
      </vt:variant>
      <vt:variant>
        <vt:i4>393267</vt:i4>
      </vt:variant>
      <vt:variant>
        <vt:i4>3</vt:i4>
      </vt:variant>
      <vt:variant>
        <vt:i4>0</vt:i4>
      </vt:variant>
      <vt:variant>
        <vt:i4>5</vt:i4>
      </vt:variant>
      <vt:variant>
        <vt:lpwstr>mailto:registrariat@enpq.gouv.qc.ca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www.ecoledespompiers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-1et2_Examen pratique Directives</dc:title>
  <dc:subject/>
  <dc:creator>ENPQ</dc:creator>
  <cp:keywords/>
  <cp:lastModifiedBy>MELANIE LEVESQUE (LEVM22)</cp:lastModifiedBy>
  <cp:revision>10</cp:revision>
  <cp:lastPrinted>2019-08-27T17:24:00Z</cp:lastPrinted>
  <dcterms:created xsi:type="dcterms:W3CDTF">2021-09-17T14:43:00Z</dcterms:created>
  <dcterms:modified xsi:type="dcterms:W3CDTF">2021-09-23T16:19:00Z</dcterms:modified>
</cp:coreProperties>
</file>